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0E2" w:rsidRDefault="005C0C7A" w:rsidP="007D7F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C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26120</wp:posOffset>
            </wp:positionH>
            <wp:positionV relativeFrom="paragraph">
              <wp:posOffset>-300209</wp:posOffset>
            </wp:positionV>
            <wp:extent cx="1450340" cy="972820"/>
            <wp:effectExtent l="0" t="0" r="0" b="0"/>
            <wp:wrapTight wrapText="bothSides">
              <wp:wrapPolygon edited="0">
                <wp:start x="0" y="0"/>
                <wp:lineTo x="0" y="21149"/>
                <wp:lineTo x="21278" y="21149"/>
                <wp:lineTo x="21278" y="0"/>
                <wp:lineTo x="0" y="0"/>
              </wp:wrapPolygon>
            </wp:wrapTight>
            <wp:docPr id="1" name="Рисунок 1" descr="C:\Users\user\Downloads\9c07c8bc-df25-5887-acb5-d4e3ce566d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9c07c8bc-df25-5887-acb5-d4e3ce566d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60E2" w:rsidRPr="003360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6962" w:rsidRDefault="00E06962" w:rsidP="00E069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E06962">
        <w:rPr>
          <w:rFonts w:ascii="Times New Roman" w:eastAsia="Times New Roman" w:hAnsi="Times New Roman" w:cs="Times New Roman"/>
          <w:b/>
          <w:sz w:val="28"/>
          <w:lang w:eastAsia="ru-RU"/>
        </w:rPr>
        <w:t>Результаты  заочной научно-практической конференции «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С наукой в буду</w:t>
      </w:r>
      <w:r w:rsidR="00F63243">
        <w:rPr>
          <w:rFonts w:ascii="Times New Roman" w:eastAsia="Times New Roman" w:hAnsi="Times New Roman" w:cs="Times New Roman"/>
          <w:b/>
          <w:sz w:val="28"/>
          <w:lang w:eastAsia="ru-RU"/>
        </w:rPr>
        <w:t>щее-2023</w:t>
      </w:r>
      <w:r w:rsidRPr="00E0696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» </w:t>
      </w:r>
    </w:p>
    <w:p w:rsidR="00A251D2" w:rsidRPr="00E06962" w:rsidRDefault="00F63243" w:rsidP="00E069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Гагаринского административного </w:t>
      </w:r>
      <w:r w:rsidR="00E06962" w:rsidRPr="00E06962">
        <w:rPr>
          <w:rFonts w:ascii="Times New Roman" w:eastAsia="Times New Roman" w:hAnsi="Times New Roman" w:cs="Times New Roman"/>
          <w:b/>
          <w:sz w:val="28"/>
          <w:lang w:eastAsia="ru-RU"/>
        </w:rPr>
        <w:t>района</w:t>
      </w:r>
      <w:r w:rsidR="006B630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</w:t>
      </w:r>
      <w:r w:rsidR="009416B2">
        <w:rPr>
          <w:rFonts w:ascii="Times New Roman" w:eastAsia="Times New Roman" w:hAnsi="Times New Roman" w:cs="Times New Roman"/>
          <w:b/>
          <w:sz w:val="28"/>
          <w:lang w:eastAsia="ru-RU"/>
        </w:rPr>
        <w:t>МО г.</w:t>
      </w:r>
      <w:r w:rsidR="00550FB4">
        <w:rPr>
          <w:rFonts w:ascii="Times New Roman" w:eastAsia="Times New Roman" w:hAnsi="Times New Roman" w:cs="Times New Roman"/>
          <w:b/>
          <w:sz w:val="28"/>
          <w:lang w:eastAsia="ru-RU"/>
        </w:rPr>
        <w:t>Саратова</w:t>
      </w:r>
    </w:p>
    <w:p w:rsidR="00A251D2" w:rsidRPr="00974CC0" w:rsidRDefault="00A251D2" w:rsidP="00A251D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7"/>
          <w:szCs w:val="17"/>
          <w:lang w:eastAsia="ru-RU"/>
        </w:rPr>
      </w:pPr>
      <w:r w:rsidRPr="00974CC0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tbl>
      <w:tblPr>
        <w:tblW w:w="15310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"/>
        <w:gridCol w:w="3850"/>
        <w:gridCol w:w="36"/>
        <w:gridCol w:w="1655"/>
        <w:gridCol w:w="36"/>
        <w:gridCol w:w="1587"/>
        <w:gridCol w:w="2588"/>
        <w:gridCol w:w="38"/>
        <w:gridCol w:w="1800"/>
        <w:gridCol w:w="1736"/>
        <w:gridCol w:w="27"/>
        <w:gridCol w:w="1527"/>
      </w:tblGrid>
      <w:tr w:rsidR="009C5897" w:rsidRPr="00974CC0" w:rsidTr="00684A4C">
        <w:trPr>
          <w:trHeight w:val="264"/>
        </w:trPr>
        <w:tc>
          <w:tcPr>
            <w:tcW w:w="15310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5897" w:rsidRPr="009C5897" w:rsidRDefault="009C5897" w:rsidP="002820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5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ло</w:t>
            </w:r>
            <w:r w:rsidRPr="009C5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ия»</w:t>
            </w:r>
          </w:p>
        </w:tc>
      </w:tr>
      <w:tr w:rsidR="00A251D2" w:rsidRPr="00974CC0" w:rsidTr="00E85C18">
        <w:trPr>
          <w:trHeight w:val="484"/>
        </w:trPr>
        <w:tc>
          <w:tcPr>
            <w:tcW w:w="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251D2" w:rsidRPr="00186527" w:rsidRDefault="00A251D2" w:rsidP="00D37E24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51D2" w:rsidRPr="00186527" w:rsidRDefault="00A251D2" w:rsidP="0028203A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У</w:t>
            </w:r>
          </w:p>
        </w:tc>
        <w:tc>
          <w:tcPr>
            <w:tcW w:w="17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51D2" w:rsidRPr="00186527" w:rsidRDefault="00A251D2" w:rsidP="002820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ученика 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51D2" w:rsidRPr="00186527" w:rsidRDefault="00A251D2" w:rsidP="002820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 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51D2" w:rsidRPr="00186527" w:rsidRDefault="00A251D2" w:rsidP="002820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 </w:t>
            </w:r>
          </w:p>
          <w:p w:rsidR="00A251D2" w:rsidRPr="00186527" w:rsidRDefault="00A251D2" w:rsidP="002820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  </w:t>
            </w:r>
          </w:p>
          <w:p w:rsidR="00A251D2" w:rsidRPr="00186527" w:rsidRDefault="00A251D2" w:rsidP="002820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51D2" w:rsidRPr="00186527" w:rsidRDefault="00A251D2" w:rsidP="002820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(полностью) руководителя </w:t>
            </w:r>
          </w:p>
        </w:tc>
        <w:tc>
          <w:tcPr>
            <w:tcW w:w="32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51D2" w:rsidRPr="00186527" w:rsidRDefault="00A251D2" w:rsidP="002820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A251D2" w:rsidRPr="00186527" w:rsidRDefault="00A251D2" w:rsidP="002820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51D2" w:rsidRPr="00974CC0" w:rsidTr="00E85C18">
        <w:trPr>
          <w:trHeight w:val="362"/>
        </w:trPr>
        <w:tc>
          <w:tcPr>
            <w:tcW w:w="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1D2" w:rsidRPr="00186527" w:rsidRDefault="00A251D2" w:rsidP="00D37E24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51D2" w:rsidRPr="00186527" w:rsidRDefault="00A251D2" w:rsidP="0028203A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51D2" w:rsidRPr="00186527" w:rsidRDefault="00A251D2" w:rsidP="002820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51D2" w:rsidRPr="00186527" w:rsidRDefault="00A251D2" w:rsidP="002820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51D2" w:rsidRPr="00186527" w:rsidRDefault="00A251D2" w:rsidP="002820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251D2" w:rsidRPr="00186527" w:rsidRDefault="00A251D2" w:rsidP="002820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51D2" w:rsidRPr="00186527" w:rsidRDefault="00A251D2" w:rsidP="002820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51D2" w:rsidRPr="00186527" w:rsidRDefault="00A251D2" w:rsidP="0028203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66857" w:rsidRPr="00E261AC" w:rsidTr="00E85C18">
        <w:trPr>
          <w:trHeight w:val="562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857" w:rsidRPr="00E261AC" w:rsidRDefault="00866857" w:rsidP="00866857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087570" w:rsidP="0086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</w:t>
            </w:r>
            <w:r w:rsidR="00866857" w:rsidRPr="00E261AC">
              <w:rPr>
                <w:rFonts w:ascii="Times New Roman" w:hAnsi="Times New Roman" w:cs="Times New Roman"/>
                <w:sz w:val="24"/>
                <w:szCs w:val="24"/>
              </w:rPr>
              <w:t>я № 75»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шова Олес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  <w:r w:rsidR="00CB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йные внимания знаки препинания</w:t>
            </w:r>
            <w:r w:rsidR="00CB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BF14ED" w:rsidRDefault="00866857" w:rsidP="008668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14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хметова Танзиля  Сантаевна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6857" w:rsidRPr="00737A57" w:rsidRDefault="00F63243" w:rsidP="00C17C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37A5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  <w:r w:rsidR="00CB20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6857" w:rsidRPr="00532529" w:rsidRDefault="00532529" w:rsidP="00C17C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6857" w:rsidRPr="00E261AC" w:rsidTr="00E85C18">
        <w:trPr>
          <w:trHeight w:val="80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857" w:rsidRPr="00E261AC" w:rsidRDefault="00866857" w:rsidP="00866857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087570" w:rsidP="0086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</w:t>
            </w:r>
            <w:r w:rsidR="00866857" w:rsidRPr="00E261AC">
              <w:rPr>
                <w:rFonts w:ascii="Times New Roman" w:hAnsi="Times New Roman" w:cs="Times New Roman"/>
                <w:sz w:val="24"/>
                <w:szCs w:val="24"/>
              </w:rPr>
              <w:t>я № 75»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ычева Александр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рекламы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Танзиля  Сантаевна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6857" w:rsidRPr="00737A57" w:rsidRDefault="00F63243" w:rsidP="00C17C4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37A5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7</w:t>
            </w:r>
            <w:r w:rsidR="00CB20F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6857" w:rsidRPr="00E261AC" w:rsidRDefault="00532529" w:rsidP="00C17C48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66857" w:rsidRPr="00E261AC" w:rsidTr="00E85C18">
        <w:trPr>
          <w:trHeight w:val="46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857" w:rsidRPr="00E261AC" w:rsidRDefault="00866857" w:rsidP="008668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087570" w:rsidP="0086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</w:t>
            </w:r>
            <w:r w:rsidR="00866857" w:rsidRPr="00E261AC">
              <w:rPr>
                <w:rFonts w:ascii="Times New Roman" w:hAnsi="Times New Roman" w:cs="Times New Roman"/>
                <w:sz w:val="24"/>
                <w:szCs w:val="24"/>
              </w:rPr>
              <w:t>я № 75»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яева София,</w:t>
            </w:r>
          </w:p>
          <w:p w:rsidR="00866857" w:rsidRPr="00E261AC" w:rsidRDefault="00866857" w:rsidP="008668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 Ева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2C1C43" w:rsidP="008668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овая находка(на примере книг  Э.Успенского «Крокодил Гена» и фильма «Чебурашка»)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лия Васильевна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6857" w:rsidRPr="00737A57" w:rsidRDefault="00F63243" w:rsidP="00C17C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CB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6857" w:rsidRPr="00532529" w:rsidRDefault="00532529" w:rsidP="00C17C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66857" w:rsidRPr="00E261AC" w:rsidTr="00E85C18">
        <w:trPr>
          <w:trHeight w:val="579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857" w:rsidRPr="00E261AC" w:rsidRDefault="00866857" w:rsidP="00866857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FE2522" w:rsidP="0086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Гимнази</w:t>
            </w:r>
            <w:r w:rsidR="00866857" w:rsidRPr="00E261AC">
              <w:rPr>
                <w:rFonts w:ascii="Times New Roman" w:hAnsi="Times New Roman" w:cs="Times New Roman"/>
                <w:sz w:val="24"/>
                <w:szCs w:val="24"/>
              </w:rPr>
              <w:t>я № 75»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илко Ксени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надо не мертвым…Это надо живым…Хроника времен культа личности. литература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явая Валентина Николаевна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6857" w:rsidRPr="00737A57" w:rsidRDefault="00F63243" w:rsidP="00C17C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A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CB2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6857" w:rsidRPr="00E261AC" w:rsidRDefault="00532529" w:rsidP="00C17C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A76B1" w:rsidRPr="00E261AC" w:rsidTr="00E85C18">
        <w:trPr>
          <w:trHeight w:val="3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6B1" w:rsidRPr="00E261AC" w:rsidRDefault="007A76B1" w:rsidP="007A76B1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76B1" w:rsidRPr="00E261AC" w:rsidRDefault="007A76B1" w:rsidP="007A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МОУ «Гимназия № 75»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76B1" w:rsidRPr="00E261AC" w:rsidRDefault="007A76B1" w:rsidP="007A76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кина Виктория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76B1" w:rsidRPr="00E261AC" w:rsidRDefault="007A76B1" w:rsidP="007A76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76B1" w:rsidRPr="00E261AC" w:rsidRDefault="007A76B1" w:rsidP="007A7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столярный стиль.Прошлое, настоящее, будущее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76B1" w:rsidRPr="00E261AC" w:rsidRDefault="007A76B1" w:rsidP="007A76B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явая Валентина Николаевна</w:t>
            </w:r>
          </w:p>
        </w:tc>
        <w:tc>
          <w:tcPr>
            <w:tcW w:w="17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76B1" w:rsidRPr="00E261AC" w:rsidRDefault="00F63243" w:rsidP="00C17C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CB20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</w:p>
        </w:tc>
        <w:tc>
          <w:tcPr>
            <w:tcW w:w="15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76B1" w:rsidRPr="00E261AC" w:rsidRDefault="00532529" w:rsidP="00C17C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A76B1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6B1" w:rsidRPr="00E261AC" w:rsidRDefault="00E85C18" w:rsidP="007A76B1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76B1" w:rsidRPr="00E261AC" w:rsidRDefault="007A76B1" w:rsidP="007A7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МОУ «Гимназия № 75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76B1" w:rsidRPr="00E261AC" w:rsidRDefault="007A76B1" w:rsidP="007A76B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сова Анастас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76B1" w:rsidRPr="00E261AC" w:rsidRDefault="007A76B1" w:rsidP="007A76B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76B1" w:rsidRPr="00E261AC" w:rsidRDefault="007A76B1" w:rsidP="007A76B1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ние в эпоху онлайн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A76B1" w:rsidRPr="00E261AC" w:rsidRDefault="007A76B1" w:rsidP="007A76B1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лавина Наталья Николаевн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76B1" w:rsidRPr="00E261AC" w:rsidRDefault="00F63243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  <w:r w:rsidR="00CB2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76B1" w:rsidRPr="00532529" w:rsidRDefault="00532529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66857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6857" w:rsidRPr="00E261AC" w:rsidRDefault="00E85C18" w:rsidP="00866857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7A76B1" w:rsidP="0086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МОУ «Гимнази</w:t>
            </w:r>
            <w:r w:rsidR="00866857" w:rsidRPr="00E261AC">
              <w:rPr>
                <w:rFonts w:ascii="Times New Roman" w:hAnsi="Times New Roman" w:cs="Times New Roman"/>
                <w:sz w:val="24"/>
                <w:szCs w:val="24"/>
              </w:rPr>
              <w:t>я № 75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евицкая Улья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-паразиты в нашей реч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6857" w:rsidRPr="00E261AC" w:rsidRDefault="00866857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лавина Наталья Николаевн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66857" w:rsidRPr="00E261AC" w:rsidRDefault="00F63243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</w:t>
            </w:r>
            <w:r w:rsidR="00CB2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66857" w:rsidRPr="00E261AC" w:rsidRDefault="00532529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12969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2969" w:rsidRPr="00E261AC" w:rsidRDefault="00E85C18" w:rsidP="00866857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2969" w:rsidRPr="00E261AC" w:rsidRDefault="007A76B1" w:rsidP="0086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МАОУ «СОШ с.Михайловка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2969" w:rsidRPr="00E261AC" w:rsidRDefault="007A76B1" w:rsidP="008668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товая Елизаве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2969" w:rsidRPr="00E261AC" w:rsidRDefault="00312969" w:rsidP="00866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2969" w:rsidRPr="00E261AC" w:rsidRDefault="00312969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трет слова «солдат»-метапредметный проект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12969" w:rsidRPr="00E261AC" w:rsidRDefault="007A76B1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ремлюга Ольга Алексеевн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2969" w:rsidRPr="00E261AC" w:rsidRDefault="00F63243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  <w:r w:rsidR="00CB2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12969" w:rsidRPr="00E261AC" w:rsidRDefault="00532529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7CC2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7CC2" w:rsidRPr="00E261AC" w:rsidRDefault="00E85C18" w:rsidP="00866857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7CC2" w:rsidRPr="00E261AC" w:rsidRDefault="003B7CC2" w:rsidP="0086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МАОУ «СОШ с.Багаевка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7CC2" w:rsidRPr="00E261AC" w:rsidRDefault="003B7CC2" w:rsidP="008668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ушин Ники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7CC2" w:rsidRPr="00E261AC" w:rsidRDefault="003B7CC2" w:rsidP="00866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7CC2" w:rsidRPr="00E261AC" w:rsidRDefault="003B7CC2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ияние фан-фикшена на классические литературные устои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B7CC2" w:rsidRPr="00E261AC" w:rsidRDefault="003B7CC2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ушина Анна Константиновн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7CC2" w:rsidRPr="00E261AC" w:rsidRDefault="00F63243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  <w:r w:rsidR="00CB2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7CC2" w:rsidRPr="00E261AC" w:rsidRDefault="00532529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070A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070A" w:rsidRPr="00E261AC" w:rsidRDefault="00E85C18" w:rsidP="00866857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70A" w:rsidRPr="00E261AC" w:rsidRDefault="0059070A" w:rsidP="0086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МАОУ «СОШ №103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70A" w:rsidRPr="00E261AC" w:rsidRDefault="0059070A" w:rsidP="005907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деева Анстасия</w:t>
            </w:r>
          </w:p>
          <w:p w:rsidR="0059070A" w:rsidRPr="00E261AC" w:rsidRDefault="0059070A" w:rsidP="005907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нючева Дарья</w:t>
            </w:r>
          </w:p>
          <w:p w:rsidR="0059070A" w:rsidRPr="00E261AC" w:rsidRDefault="0059070A" w:rsidP="005907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хальченко Ан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70A" w:rsidRPr="00E261AC" w:rsidRDefault="0059070A" w:rsidP="00866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70A" w:rsidRPr="00E261AC" w:rsidRDefault="0059070A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химии по произведением Агаты Крист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9070A" w:rsidRPr="00E261AC" w:rsidRDefault="0059070A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сагалиев Марат Максутович,</w:t>
            </w:r>
          </w:p>
          <w:p w:rsidR="0059070A" w:rsidRPr="00E261AC" w:rsidRDefault="0059070A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вч Елена Михайловн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070A" w:rsidRPr="00E261AC" w:rsidRDefault="00F63243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5</w:t>
            </w:r>
            <w:r w:rsidR="00CB2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9070A" w:rsidRPr="00E261AC" w:rsidRDefault="00532529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C1C43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C43" w:rsidRPr="00E261AC" w:rsidRDefault="00E85C18" w:rsidP="00866857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1C43" w:rsidRPr="00E261AC" w:rsidRDefault="002C1C43" w:rsidP="0086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МОУ «Гимназия № 75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1C43" w:rsidRPr="00E261AC" w:rsidRDefault="002C1C43" w:rsidP="005907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пко Екатерина</w:t>
            </w:r>
          </w:p>
          <w:p w:rsidR="002C1C43" w:rsidRPr="00E261AC" w:rsidRDefault="002C1C43" w:rsidP="005907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ександрова Витали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1C43" w:rsidRPr="00E261AC" w:rsidRDefault="002C1C43" w:rsidP="00866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1C43" w:rsidRPr="00E261AC" w:rsidRDefault="002C1C43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рытое сокровище (на примере Р.Дж.Паласио «Чудо»)-литератур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1C43" w:rsidRPr="00E261AC" w:rsidRDefault="002C1C43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ирнова Юлия Васильевна,</w:t>
            </w:r>
          </w:p>
          <w:p w:rsidR="002C1C43" w:rsidRPr="00E261AC" w:rsidRDefault="002C1C43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руханова Дистагюль Зияфеддин кызы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1C43" w:rsidRPr="00E261AC" w:rsidRDefault="00F63243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  <w:r w:rsidR="00CB2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1C43" w:rsidRPr="00E261AC" w:rsidRDefault="00532529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2C1C43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1C43" w:rsidRPr="00E261AC" w:rsidRDefault="00E85C18" w:rsidP="00866857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1C43" w:rsidRPr="00E261AC" w:rsidRDefault="00DC4AF8" w:rsidP="0086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46»  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1C43" w:rsidRPr="00E261AC" w:rsidRDefault="00DC4AF8" w:rsidP="005907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литикова Ангели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1C43" w:rsidRPr="00E261AC" w:rsidRDefault="00DC4AF8" w:rsidP="00866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1C43" w:rsidRPr="00E261AC" w:rsidRDefault="00DC4AF8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лияние географических мифов на сюжет книг жанра фэнтаз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1C43" w:rsidRPr="00E261AC" w:rsidRDefault="00DC4AF8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резина  Елена Борисовн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1C43" w:rsidRPr="00E261AC" w:rsidRDefault="00F63243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  <w:r w:rsidR="00CB2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1C43" w:rsidRPr="00E261AC" w:rsidRDefault="00532529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7791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7791" w:rsidRDefault="00E85C18" w:rsidP="00866857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7791" w:rsidRDefault="00F37791" w:rsidP="0086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791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46»  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7791" w:rsidRDefault="00F37791" w:rsidP="005907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леев Даниил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7791" w:rsidRDefault="00F37791" w:rsidP="00866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7791" w:rsidRDefault="00F37791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зык и культура моего города 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7791" w:rsidRDefault="00F37791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резина Елена</w:t>
            </w:r>
          </w:p>
          <w:p w:rsidR="00F37791" w:rsidRDefault="00F37791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рисовн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7791" w:rsidRPr="00E261AC" w:rsidRDefault="00F63243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  <w:r w:rsidR="00CB2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7791" w:rsidRPr="00E261AC" w:rsidRDefault="00532529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C7A46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7A46" w:rsidRDefault="00E85C18" w:rsidP="00866857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A46" w:rsidRPr="00F37791" w:rsidRDefault="003C7A46" w:rsidP="0086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A46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 46»  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A46" w:rsidRDefault="003C7A46" w:rsidP="0059070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рхипов Иль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A46" w:rsidRDefault="003C7A46" w:rsidP="0086685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A46" w:rsidRDefault="007E4036" w:rsidP="00866857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ременная речь</w:t>
            </w:r>
            <w:r w:rsidR="003C7A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ее характеристик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C7A46" w:rsidRPr="003C7A46" w:rsidRDefault="003C7A46" w:rsidP="003C7A4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7A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резина Елена</w:t>
            </w:r>
          </w:p>
          <w:p w:rsidR="003C7A46" w:rsidRDefault="003C7A46" w:rsidP="003C7A46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C7A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рисовн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C7A46" w:rsidRPr="00E261AC" w:rsidRDefault="00F63243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1</w:t>
            </w:r>
            <w:r w:rsidR="00CB20F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C7A46" w:rsidRPr="00E261AC" w:rsidRDefault="00532529" w:rsidP="00C17C4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B29A4" w:rsidRPr="00E261AC" w:rsidTr="00684A4C">
        <w:trPr>
          <w:trHeight w:val="386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A3A" w:rsidRPr="00E261AC" w:rsidRDefault="001E3A3A" w:rsidP="009B29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9B29A4" w:rsidRPr="00E261AC" w:rsidRDefault="009B29A4" w:rsidP="009B29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кция «Иностранные языки»</w:t>
            </w:r>
          </w:p>
        </w:tc>
      </w:tr>
      <w:tr w:rsidR="009B29A4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9A4" w:rsidRPr="00E261AC" w:rsidRDefault="009B29A4" w:rsidP="009B29A4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29A4" w:rsidRPr="00E261AC" w:rsidRDefault="004A081D" w:rsidP="0036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МАОУ «СОШ с.Михайловка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29A4" w:rsidRPr="00E261AC" w:rsidRDefault="00CC64A9" w:rsidP="0036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Муканов Сама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29A4" w:rsidRPr="00E261AC" w:rsidRDefault="00CC64A9" w:rsidP="00164B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29A4" w:rsidRPr="00E261AC" w:rsidRDefault="00CC64A9" w:rsidP="0036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Английский язык на одежде учащихся начальной школы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29A4" w:rsidRPr="00E261AC" w:rsidRDefault="00CC64A9" w:rsidP="0036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Резанова Наталья Ивановн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29A4" w:rsidRPr="00E261AC" w:rsidRDefault="001412CE" w:rsidP="00C17C4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29A4" w:rsidRPr="00E261AC" w:rsidRDefault="0016480B" w:rsidP="00C17C48">
            <w:pPr>
              <w:spacing w:after="0" w:line="240" w:lineRule="auto"/>
              <w:ind w:right="-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29A4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29A4" w:rsidRPr="00E261AC" w:rsidRDefault="009B29A4" w:rsidP="009B29A4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29A4" w:rsidRPr="00E261AC" w:rsidRDefault="004A081D" w:rsidP="0036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МОУ «Гимназия № 89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29A4" w:rsidRPr="00E261AC" w:rsidRDefault="004A081D" w:rsidP="0036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Поченкина Елизавета</w:t>
            </w:r>
          </w:p>
          <w:p w:rsidR="004A081D" w:rsidRPr="00E261AC" w:rsidRDefault="004A081D" w:rsidP="0036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Позднякова Ангелин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29A4" w:rsidRPr="00E261AC" w:rsidRDefault="004A081D" w:rsidP="00164B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29A4" w:rsidRPr="00E261AC" w:rsidRDefault="004A081D" w:rsidP="0036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Эвфемизмы в сфере образования в современных англоязычных СМ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B29A4" w:rsidRPr="00E261AC" w:rsidRDefault="004A081D" w:rsidP="0036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Теплинская Анастасия Владимировна,</w:t>
            </w:r>
          </w:p>
          <w:p w:rsidR="004A081D" w:rsidRPr="00E261AC" w:rsidRDefault="00C3611B" w:rsidP="0036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Сергина Екатерина Олеговна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29A4" w:rsidRPr="00E261AC" w:rsidRDefault="0016480B" w:rsidP="00C17C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29A4" w:rsidRPr="00E261AC" w:rsidRDefault="0016480B" w:rsidP="00C17C48">
            <w:pPr>
              <w:spacing w:after="0" w:line="240" w:lineRule="auto"/>
              <w:ind w:right="-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333C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333C" w:rsidRPr="00E261AC" w:rsidRDefault="00D6333C" w:rsidP="009B29A4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333C" w:rsidRPr="00E261AC" w:rsidRDefault="00C40F7F" w:rsidP="0036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ст.Тарханы»</w:t>
            </w:r>
          </w:p>
        </w:tc>
        <w:tc>
          <w:tcPr>
            <w:tcW w:w="172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333C" w:rsidRPr="00E261AC" w:rsidRDefault="00C40F7F" w:rsidP="0036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кипов Мансур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333C" w:rsidRPr="00E261AC" w:rsidRDefault="00C40F7F" w:rsidP="00164B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333C" w:rsidRPr="00E261AC" w:rsidRDefault="00C40F7F" w:rsidP="0036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неймы в виртуальной жизн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6333C" w:rsidRPr="00E261AC" w:rsidRDefault="00C40F7F" w:rsidP="00365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кипова А.А.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333C" w:rsidRPr="00E261AC" w:rsidRDefault="0016480B" w:rsidP="00C17C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6333C" w:rsidRPr="00E261AC" w:rsidRDefault="0016480B" w:rsidP="00C17C48">
            <w:pPr>
              <w:spacing w:after="0" w:line="240" w:lineRule="auto"/>
              <w:ind w:right="-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753" w:rsidRPr="00E261AC" w:rsidTr="00684A4C">
        <w:trPr>
          <w:trHeight w:val="327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753" w:rsidRPr="00E261AC" w:rsidRDefault="00641753" w:rsidP="00D06BC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«Точные науки»</w:t>
            </w:r>
          </w:p>
        </w:tc>
      </w:tr>
      <w:tr w:rsidR="00641753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753" w:rsidRPr="00E261AC" w:rsidRDefault="00641753" w:rsidP="00D37E24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1753" w:rsidRPr="00E261AC" w:rsidRDefault="005E3281" w:rsidP="005E3281">
            <w:pPr>
              <w:spacing w:after="0" w:line="240" w:lineRule="auto"/>
              <w:ind w:right="-11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п.Расково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1753" w:rsidRPr="00E261AC" w:rsidRDefault="005E3281" w:rsidP="006C1A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неев Александр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1753" w:rsidRPr="00E261AC" w:rsidRDefault="005E3281" w:rsidP="007F4A2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1753" w:rsidRPr="00E261AC" w:rsidRDefault="005E3281" w:rsidP="006C1A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рейд личного компьют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1753" w:rsidRPr="00E261AC" w:rsidRDefault="005E3281" w:rsidP="006C1A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Ольга Евгенье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1753" w:rsidRPr="00E261AC" w:rsidRDefault="0016480B" w:rsidP="00C17C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1753" w:rsidRPr="0016480B" w:rsidRDefault="0016480B" w:rsidP="00C17C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41753" w:rsidRPr="00E261AC" w:rsidTr="00E85C18">
        <w:trPr>
          <w:trHeight w:val="52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41753" w:rsidRPr="00E261AC" w:rsidRDefault="00641753" w:rsidP="00D37E24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1753" w:rsidRPr="00E261AC" w:rsidRDefault="005E3281" w:rsidP="00D37E24">
            <w:pPr>
              <w:spacing w:after="0" w:line="240" w:lineRule="auto"/>
              <w:ind w:right="-11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п.Расково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1753" w:rsidRPr="00E261AC" w:rsidRDefault="005E3281" w:rsidP="006C1A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Диан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1753" w:rsidRPr="00E261AC" w:rsidRDefault="005E3281" w:rsidP="007F4A2D">
            <w:pPr>
              <w:pStyle w:val="1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1753" w:rsidRPr="00E261AC" w:rsidRDefault="005E3281" w:rsidP="006C1A3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хорошо уметь счита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41753" w:rsidRPr="00E261AC" w:rsidRDefault="004A081D" w:rsidP="006C1A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нтьева Ольга Евгенье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41753" w:rsidRPr="00E261AC" w:rsidRDefault="0016480B" w:rsidP="00C17C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41753" w:rsidRPr="0035596E" w:rsidRDefault="0035596E" w:rsidP="00C17C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4A4C" w:rsidRPr="00E261AC" w:rsidTr="00E85C18">
        <w:trPr>
          <w:trHeight w:val="52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684A4C" w:rsidP="00684A4C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596B5C" w:rsidRDefault="00684A4C" w:rsidP="00684A4C">
            <w:pPr>
              <w:pStyle w:val="a3"/>
              <w:jc w:val="center"/>
              <w:rPr>
                <w:rStyle w:val="af3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п. Дубки», </w:t>
            </w:r>
            <w:hyperlink r:id="rId8" w:history="1">
              <w:r w:rsidRPr="00860CA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dubkischool</w:t>
              </w:r>
              <w:r w:rsidRPr="00596B5C">
                <w:rPr>
                  <w:rStyle w:val="af3"/>
                  <w:rFonts w:ascii="Times New Roman" w:hAnsi="Times New Roman"/>
                  <w:sz w:val="18"/>
                  <w:szCs w:val="18"/>
                </w:rPr>
                <w:t>@</w:t>
              </w:r>
              <w:r w:rsidRPr="00860CA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yandex</w:t>
              </w:r>
              <w:r w:rsidRPr="00596B5C">
                <w:rPr>
                  <w:rStyle w:val="af3"/>
                  <w:rFonts w:ascii="Times New Roman" w:hAnsi="Times New Roman"/>
                  <w:sz w:val="18"/>
                  <w:szCs w:val="18"/>
                </w:rPr>
                <w:t>.</w:t>
              </w:r>
              <w:r w:rsidRPr="00860CA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684A4C" w:rsidRPr="009B20EC" w:rsidRDefault="00684A4C" w:rsidP="00684A4C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684A4C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узярова Динара Рафаэлевн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684A4C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684A4C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гнитное поле в медицин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684A4C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котило Александр Сергеевич, учитель физики, 8-996200476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9C51D7" w:rsidP="00C17C48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9C51D7" w:rsidP="00C17C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84A4C" w:rsidRPr="00E261AC" w:rsidTr="00E85C18">
        <w:trPr>
          <w:trHeight w:val="181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684A4C" w:rsidP="00684A4C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596B5C" w:rsidRDefault="00684A4C" w:rsidP="00684A4C">
            <w:pPr>
              <w:pStyle w:val="a3"/>
              <w:jc w:val="center"/>
              <w:rPr>
                <w:rStyle w:val="af3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п. Дубки», </w:t>
            </w:r>
            <w:hyperlink r:id="rId9" w:history="1">
              <w:r w:rsidRPr="00860CA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dubkischool</w:t>
              </w:r>
              <w:r w:rsidRPr="00596B5C">
                <w:rPr>
                  <w:rStyle w:val="af3"/>
                  <w:rFonts w:ascii="Times New Roman" w:hAnsi="Times New Roman"/>
                  <w:sz w:val="18"/>
                  <w:szCs w:val="18"/>
                </w:rPr>
                <w:t>@</w:t>
              </w:r>
              <w:r w:rsidRPr="00860CA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yandex</w:t>
              </w:r>
              <w:r w:rsidRPr="00596B5C">
                <w:rPr>
                  <w:rStyle w:val="af3"/>
                  <w:rFonts w:ascii="Times New Roman" w:hAnsi="Times New Roman"/>
                  <w:sz w:val="18"/>
                  <w:szCs w:val="18"/>
                </w:rPr>
                <w:t>.</w:t>
              </w:r>
              <w:r w:rsidRPr="00860CA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684A4C" w:rsidRPr="009B20EC" w:rsidRDefault="00684A4C" w:rsidP="00684A4C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684A4C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дникова Татьяна Александровн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684A4C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684A4C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 в мире связан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684A4C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льтигина Наталья Алексеевна, учитель физики, 8-906303497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9C51D7" w:rsidP="00C17C48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9C51D7" w:rsidP="00C17C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84A4C" w:rsidRPr="00E261AC" w:rsidTr="00E85C18">
        <w:trPr>
          <w:trHeight w:val="52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684A4C" w:rsidP="00684A4C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596B5C" w:rsidRDefault="00684A4C" w:rsidP="00684A4C">
            <w:pPr>
              <w:pStyle w:val="a3"/>
              <w:jc w:val="center"/>
              <w:rPr>
                <w:rStyle w:val="af3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п. Дубки», </w:t>
            </w:r>
            <w:hyperlink r:id="rId10" w:history="1">
              <w:r w:rsidRPr="00860CA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dubkischool</w:t>
              </w:r>
              <w:r w:rsidRPr="00596B5C">
                <w:rPr>
                  <w:rStyle w:val="af3"/>
                  <w:rFonts w:ascii="Times New Roman" w:hAnsi="Times New Roman"/>
                  <w:sz w:val="18"/>
                  <w:szCs w:val="18"/>
                </w:rPr>
                <w:t>@</w:t>
              </w:r>
              <w:r w:rsidRPr="00860CA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yandex</w:t>
              </w:r>
              <w:r w:rsidRPr="00596B5C">
                <w:rPr>
                  <w:rStyle w:val="af3"/>
                  <w:rFonts w:ascii="Times New Roman" w:hAnsi="Times New Roman"/>
                  <w:sz w:val="18"/>
                  <w:szCs w:val="18"/>
                </w:rPr>
                <w:t>.</w:t>
              </w:r>
              <w:r w:rsidRPr="00860CAB">
                <w:rPr>
                  <w:rStyle w:val="af3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684A4C" w:rsidRPr="009B20EC" w:rsidRDefault="00684A4C" w:rsidP="00684A4C">
            <w:pPr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684A4C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таринцева Алина Вячеславовн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684A4C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E0252" w:rsidRDefault="00684A4C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ографическая грамотность учащихся школы посёлка Дуб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684A4C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льтигина Наталья Алексее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16480B" w:rsidP="00C17C48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9B20EC" w:rsidRDefault="009C51D7" w:rsidP="00C17C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84A4C" w:rsidRPr="00E261AC" w:rsidTr="00E85C18">
        <w:trPr>
          <w:trHeight w:val="52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Default="00684A4C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Default="00684A4C" w:rsidP="0068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п.Красный Текстильщик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Default="009C118F" w:rsidP="00684A4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тов Дмитрий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Default="00684A4C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Default="00684A4C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ка и космо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Default="00684A4C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шапошников П.Н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Default="009C51D7" w:rsidP="00684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Default="009C51D7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3172F7" w:rsidRPr="00E261AC" w:rsidTr="00E85C18">
        <w:trPr>
          <w:trHeight w:val="52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Default="003172F7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Default="003172F7" w:rsidP="0068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 СОШ ст.Тарханы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Default="003172F7" w:rsidP="00684A4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дзелько Александр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Default="003172F7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Default="003172F7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способов доказательств теоремы Пифаг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Default="003172F7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гунова Л.Н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Default="009C51D7" w:rsidP="00684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Default="0016480B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172F7" w:rsidRPr="00E261AC" w:rsidTr="00E85C18">
        <w:trPr>
          <w:trHeight w:val="52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Default="003172F7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Default="003172F7" w:rsidP="0068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2F7">
              <w:rPr>
                <w:rFonts w:ascii="Times New Roman" w:hAnsi="Times New Roman"/>
                <w:sz w:val="24"/>
                <w:szCs w:val="24"/>
              </w:rPr>
              <w:t>МАОУ « СОШ ст.Тарханы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Default="003172F7" w:rsidP="00684A4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ашкина Карин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Default="003172F7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Default="003172F7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дна за все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Default="003172F7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осинникова Л.В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Default="009C51D7" w:rsidP="00684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F7" w:rsidRDefault="009C51D7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BB05E8" w:rsidRPr="00E261AC" w:rsidTr="00E85C18">
        <w:trPr>
          <w:trHeight w:val="529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8" w:rsidRDefault="00BB05E8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8" w:rsidRPr="003172F7" w:rsidRDefault="00BB05E8" w:rsidP="00684A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5E8">
              <w:rPr>
                <w:rFonts w:ascii="Times New Roman" w:hAnsi="Times New Roman"/>
                <w:sz w:val="24"/>
                <w:szCs w:val="24"/>
              </w:rPr>
              <w:t>МАОУ « СОШ ст.Тарханы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8" w:rsidRDefault="00BB05E8" w:rsidP="00684A4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жанин Денис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8" w:rsidRDefault="00BB05E8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8" w:rsidRDefault="00BB05E8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менвокс-музыка из воздух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8" w:rsidRDefault="00BB05E8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озова Ольга Василье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8" w:rsidRDefault="009C51D7" w:rsidP="00684A4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8" w:rsidRDefault="009C51D7" w:rsidP="00684A4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84A4C" w:rsidRPr="00E261AC" w:rsidTr="00684A4C">
        <w:trPr>
          <w:trHeight w:val="377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61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кция «История, краеведение, обществознание»</w:t>
            </w:r>
          </w:p>
        </w:tc>
      </w:tr>
      <w:tr w:rsidR="00684A4C" w:rsidRPr="00E261AC" w:rsidTr="00E85C18">
        <w:trPr>
          <w:trHeight w:val="777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Default="00227851" w:rsidP="00684A4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8755B4" w:rsidRDefault="00684A4C" w:rsidP="00684A4C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У «СОШ № 46</w:t>
            </w:r>
            <w:r w:rsidRPr="00DC4A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Default="00684A4C" w:rsidP="00684A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никова Алин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Default="00684A4C" w:rsidP="00684A4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8755B4" w:rsidRDefault="00684A4C" w:rsidP="00684A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 Саратов в автобиографической повести П.Е.Тодоровского «Вспоминай-не вспомина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сечко Оксана Сергее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A4C" w:rsidRPr="00DC4AF8" w:rsidRDefault="00227851" w:rsidP="00C17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DC4AF8" w:rsidRDefault="00624799" w:rsidP="00C17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2209" w:rsidRPr="00E261AC" w:rsidTr="00E85C18">
        <w:trPr>
          <w:trHeight w:val="777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209" w:rsidRDefault="00227851" w:rsidP="00832209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2209" w:rsidRPr="00EA5368" w:rsidRDefault="00832209" w:rsidP="008322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01A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Гимназия №89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2209" w:rsidRDefault="00832209" w:rsidP="008322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нова Дарь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2209" w:rsidRDefault="00832209" w:rsidP="00832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2209" w:rsidRPr="00855F2A" w:rsidRDefault="00832209" w:rsidP="0083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F2A">
              <w:rPr>
                <w:rFonts w:ascii="Times New Roman" w:hAnsi="Times New Roman" w:cs="Times New Roman"/>
                <w:sz w:val="24"/>
                <w:szCs w:val="24"/>
              </w:rPr>
              <w:t>Корни родословной глубоки, я мечтаю знать о них побольше!»</w:t>
            </w:r>
          </w:p>
          <w:p w:rsidR="00832209" w:rsidRDefault="00832209" w:rsidP="008322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2209" w:rsidRPr="00A22782" w:rsidRDefault="00832209" w:rsidP="0083220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еньтьева Галина Владимиро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209" w:rsidRPr="00DC4AF8" w:rsidRDefault="00227851" w:rsidP="00C17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209" w:rsidRPr="00DC4AF8" w:rsidRDefault="00624799" w:rsidP="00C17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32209" w:rsidRPr="00E261AC" w:rsidTr="00624799">
        <w:trPr>
          <w:trHeight w:val="777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209" w:rsidRDefault="00227851" w:rsidP="00832209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2209" w:rsidRPr="00E261AC" w:rsidRDefault="00832209" w:rsidP="008322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617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«СОШ с.Багаевка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Default="00832209" w:rsidP="008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Максим</w:t>
            </w:r>
          </w:p>
          <w:p w:rsidR="00832209" w:rsidRPr="00E261AC" w:rsidRDefault="00832209" w:rsidP="008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това Кир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E261AC" w:rsidRDefault="00832209" w:rsidP="008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E261AC" w:rsidRDefault="00832209" w:rsidP="008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Будановой го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F6175E" w:rsidRDefault="00832209" w:rsidP="008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F6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ьникова </w:t>
            </w:r>
          </w:p>
          <w:p w:rsidR="00832209" w:rsidRPr="00F6175E" w:rsidRDefault="00832209" w:rsidP="008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елина </w:t>
            </w:r>
          </w:p>
          <w:p w:rsidR="00832209" w:rsidRPr="00E261AC" w:rsidRDefault="00832209" w:rsidP="008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209" w:rsidRPr="00DC4AF8" w:rsidRDefault="00624799" w:rsidP="00C17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209" w:rsidRPr="00DC4AF8" w:rsidRDefault="00624799" w:rsidP="00C17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C776E" w:rsidRPr="00E261AC" w:rsidTr="00624799">
        <w:trPr>
          <w:trHeight w:val="777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776E" w:rsidRDefault="002C776E" w:rsidP="00832209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2C776E" w:rsidRPr="00F6175E" w:rsidRDefault="002C776E" w:rsidP="008322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«СОШ ст.Тарханы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6E" w:rsidRDefault="002C776E" w:rsidP="008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ипов Мансур, Смирнова Анастасия, Тарабанов Александр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6E" w:rsidRDefault="002C776E" w:rsidP="00832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6E" w:rsidRDefault="002C776E" w:rsidP="008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схождение фамилий учеников 6 класса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6E" w:rsidRDefault="002C776E" w:rsidP="00832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вская Елена Павло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C776E" w:rsidRDefault="00203745" w:rsidP="00C17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C776E" w:rsidRDefault="00203745" w:rsidP="00C17C4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A4C" w:rsidRPr="00E261AC" w:rsidTr="00684A4C">
        <w:trPr>
          <w:trHeight w:val="377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832209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ция «Великой Победе посвящается…</w:t>
            </w:r>
            <w:r w:rsidR="00684A4C" w:rsidRPr="00E261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684A4C" w:rsidRPr="00E261AC" w:rsidTr="00E85C18">
        <w:trPr>
          <w:trHeight w:val="566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267036" w:rsidRDefault="00684A4C" w:rsidP="00684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7036">
              <w:rPr>
                <w:rFonts w:ascii="Times New Roman" w:eastAsia="Calibri" w:hAnsi="Times New Roman" w:cs="Times New Roman"/>
                <w:sz w:val="20"/>
                <w:szCs w:val="20"/>
              </w:rPr>
              <w:t>ГБОУ "Школа-интернат для обучающихся</w:t>
            </w:r>
          </w:p>
          <w:p w:rsidR="00684A4C" w:rsidRPr="00267036" w:rsidRDefault="00684A4C" w:rsidP="00684A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7036">
              <w:rPr>
                <w:rFonts w:ascii="Times New Roman" w:eastAsia="Calibri" w:hAnsi="Times New Roman" w:cs="Times New Roman"/>
                <w:sz w:val="20"/>
                <w:szCs w:val="20"/>
              </w:rPr>
              <w:t>по адаптированным образовательным программам №3 г. Саратова"</w:t>
            </w:r>
          </w:p>
          <w:p w:rsidR="00684A4C" w:rsidRPr="006554DB" w:rsidRDefault="00684A4C" w:rsidP="00684A4C">
            <w:pPr>
              <w:autoSpaceDE w:val="0"/>
              <w:autoSpaceDN w:val="0"/>
              <w:adjustRightInd w:val="0"/>
              <w:spacing w:after="0" w:line="264" w:lineRule="auto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губов Никит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ар на войне важнее генера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ева Наталья Николае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A4C" w:rsidRPr="006554DB" w:rsidRDefault="00227851" w:rsidP="00C1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6554DB" w:rsidRDefault="00624799" w:rsidP="00C1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32209" w:rsidRPr="00E261AC" w:rsidTr="00624799">
        <w:trPr>
          <w:trHeight w:val="612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2209" w:rsidRPr="00E261AC" w:rsidRDefault="00832209" w:rsidP="0083220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2209" w:rsidRPr="00E261AC" w:rsidRDefault="00832209" w:rsidP="00832209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</w:pPr>
            <w:r w:rsidRPr="008755B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с. Багаевка</w:t>
            </w:r>
            <w:r w:rsidRPr="008755B4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  <w:t>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2209" w:rsidRPr="00E261AC" w:rsidRDefault="00832209" w:rsidP="008322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еканова Анастас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2209" w:rsidRPr="00E261AC" w:rsidRDefault="00832209" w:rsidP="0083220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2209" w:rsidRPr="00E261AC" w:rsidRDefault="00832209" w:rsidP="0083220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ои Великой победы нашего сел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32209" w:rsidRPr="00E261AC" w:rsidRDefault="00832209" w:rsidP="00832209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</w:pPr>
            <w:r w:rsidRPr="008755B4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с. Багаевка</w:t>
            </w:r>
            <w:r w:rsidRPr="008755B4">
              <w:rPr>
                <w:rFonts w:ascii="Times New Roman" w:eastAsia="Times New Roman" w:hAnsi="Times New Roman" w:cs="Times New Roman"/>
                <w:color w:val="243F60"/>
                <w:sz w:val="24"/>
                <w:szCs w:val="24"/>
              </w:rPr>
              <w:t>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E261AC" w:rsidRDefault="00227851" w:rsidP="00C1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209" w:rsidRPr="00E261AC" w:rsidRDefault="00624799" w:rsidP="00C1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A4C" w:rsidRPr="00E261AC" w:rsidTr="00E85C18">
        <w:trPr>
          <w:trHeight w:val="508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A5368" w:rsidRDefault="00684A4C" w:rsidP="00684A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БОУ "Школа-интернат для обучающихся</w:t>
            </w:r>
          </w:p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53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адаптированным образовательным программам №3 г. Саратова"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чанская Кир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радед-герой Великой Отечествен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27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йцева Наталья Николае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A4C" w:rsidRPr="00EA5368" w:rsidRDefault="00227851" w:rsidP="00C1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EA5368" w:rsidRDefault="00624799" w:rsidP="00C17C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4A4C" w:rsidRPr="00E261AC" w:rsidTr="00684A4C">
        <w:trPr>
          <w:trHeight w:val="430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E261AC">
              <w:rPr>
                <w:rFonts w:ascii="Times New Roman" w:hAnsi="Times New Roman" w:cs="Times New Roman"/>
                <w:b/>
              </w:rPr>
              <w:t>Секция «Химия»</w:t>
            </w:r>
          </w:p>
        </w:tc>
      </w:tr>
      <w:tr w:rsidR="00684A4C" w:rsidRPr="00E261AC" w:rsidTr="00E85C18">
        <w:trPr>
          <w:trHeight w:val="480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tabs>
                <w:tab w:val="left" w:pos="612"/>
              </w:tabs>
              <w:spacing w:after="0" w:line="240" w:lineRule="auto"/>
              <w:ind w:left="41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р.п.Красный Октябрь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Екатерина, Машкова Александр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AD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9C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и природные индикато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 Светлана Игоре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9C3035" w:rsidP="00C1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AE6E80" w:rsidP="00C1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х</w:t>
            </w:r>
          </w:p>
        </w:tc>
      </w:tr>
      <w:tr w:rsidR="00684A4C" w:rsidRPr="00E261AC" w:rsidTr="00E85C18">
        <w:trPr>
          <w:trHeight w:val="546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pStyle w:val="a5"/>
              <w:tabs>
                <w:tab w:val="left" w:pos="612"/>
              </w:tabs>
              <w:ind w:left="41"/>
              <w:rPr>
                <w:rFonts w:ascii="Times New Roman" w:hAnsi="Times New Roman" w:cs="Times New Roman"/>
              </w:rPr>
            </w:pPr>
            <w:r w:rsidRPr="00E261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р.п.Красный Октябрь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а Анастас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AD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9C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об аскорбиновой кислот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 Светлана Игоре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9C3035" w:rsidP="00C1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AE6E80" w:rsidP="00C17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</w:t>
            </w:r>
          </w:p>
        </w:tc>
      </w:tr>
      <w:tr w:rsidR="00684A4C" w:rsidRPr="00E261AC" w:rsidTr="00E85C18">
        <w:trPr>
          <w:trHeight w:val="397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pStyle w:val="a5"/>
              <w:tabs>
                <w:tab w:val="left" w:pos="612"/>
              </w:tabs>
              <w:rPr>
                <w:rFonts w:ascii="Times New Roman" w:hAnsi="Times New Roman" w:cs="Times New Roman"/>
              </w:rPr>
            </w:pPr>
            <w:r w:rsidRPr="00E261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р.п.Красный Октябрь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Арин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AD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9C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пунь и здоровье волос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 Светлана Игоре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9C3035" w:rsidP="00C1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AE6E80" w:rsidP="00C17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х\б</w:t>
            </w:r>
          </w:p>
        </w:tc>
      </w:tr>
      <w:tr w:rsidR="00684A4C" w:rsidRPr="00E261AC" w:rsidTr="00E85C18">
        <w:trPr>
          <w:trHeight w:val="52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pStyle w:val="a5"/>
              <w:tabs>
                <w:tab w:val="left" w:pos="612"/>
              </w:tabs>
              <w:ind w:left="41"/>
              <w:rPr>
                <w:rFonts w:ascii="Times New Roman" w:hAnsi="Times New Roman" w:cs="Times New Roman"/>
              </w:rPr>
            </w:pPr>
            <w:r w:rsidRPr="00E261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pStyle w:val="a3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E261AC">
              <w:rPr>
                <w:rFonts w:ascii="Times New Roman" w:hAnsi="Times New Roman"/>
                <w:sz w:val="24"/>
                <w:szCs w:val="24"/>
              </w:rPr>
              <w:t xml:space="preserve">МАОУ «СОШ п. Дубки», </w:t>
            </w:r>
            <w:hyperlink r:id="rId11" w:history="1">
              <w:r w:rsidRPr="00E261AC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dubkischool</w:t>
              </w:r>
              <w:r w:rsidRPr="00E261AC">
                <w:rPr>
                  <w:rStyle w:val="af3"/>
                  <w:rFonts w:ascii="Times New Roman" w:hAnsi="Times New Roman"/>
                  <w:sz w:val="24"/>
                  <w:szCs w:val="24"/>
                </w:rPr>
                <w:t>@</w:t>
              </w:r>
              <w:r w:rsidRPr="00E261AC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E261AC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Pr="00E261AC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84A4C" w:rsidRPr="00E261AC" w:rsidRDefault="00684A4C" w:rsidP="00684A4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</w:rPr>
              <w:t>Аксакова Александра Сергеевн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AD60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9C3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бумаги из листового опа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 xml:space="preserve">Белова Е. В.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9C3035" w:rsidP="00C17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AE6E80" w:rsidP="00C17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х</w:t>
            </w:r>
          </w:p>
        </w:tc>
      </w:tr>
      <w:tr w:rsidR="00684A4C" w:rsidRPr="00E261AC" w:rsidTr="00E85C18">
        <w:trPr>
          <w:trHeight w:val="480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pStyle w:val="a5"/>
              <w:tabs>
                <w:tab w:val="left" w:pos="612"/>
              </w:tabs>
              <w:ind w:left="41"/>
              <w:rPr>
                <w:rFonts w:ascii="Times New Roman" w:hAnsi="Times New Roman" w:cs="Times New Roman"/>
              </w:rPr>
            </w:pPr>
            <w:r w:rsidRPr="00E261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pStyle w:val="a3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E261AC">
              <w:rPr>
                <w:rFonts w:ascii="Times New Roman" w:hAnsi="Times New Roman"/>
                <w:sz w:val="24"/>
                <w:szCs w:val="24"/>
              </w:rPr>
              <w:t xml:space="preserve">МАОУ «СОШ п. Дубки», </w:t>
            </w:r>
            <w:hyperlink r:id="rId12" w:history="1">
              <w:r w:rsidRPr="00E261AC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dubkischool</w:t>
              </w:r>
              <w:r w:rsidRPr="00E261AC">
                <w:rPr>
                  <w:rStyle w:val="af3"/>
                  <w:rFonts w:ascii="Times New Roman" w:hAnsi="Times New Roman"/>
                  <w:sz w:val="24"/>
                  <w:szCs w:val="24"/>
                </w:rPr>
                <w:t>@</w:t>
              </w:r>
              <w:r w:rsidRPr="00E261AC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E261AC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Pr="00E261AC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84A4C" w:rsidRPr="00E261AC" w:rsidRDefault="00684A4C" w:rsidP="00684A4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</w:rPr>
              <w:t>Зотова Мария Игоревн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AD60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9C3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туральности покупных со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Белова Е. В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9C3035" w:rsidP="00C17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AE6E80" w:rsidP="00C17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х\б</w:t>
            </w:r>
          </w:p>
        </w:tc>
      </w:tr>
      <w:tr w:rsidR="00684A4C" w:rsidRPr="00E261AC" w:rsidTr="00E85C18">
        <w:trPr>
          <w:trHeight w:val="62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pStyle w:val="a5"/>
              <w:tabs>
                <w:tab w:val="left" w:pos="612"/>
              </w:tabs>
              <w:ind w:left="41"/>
              <w:rPr>
                <w:rFonts w:ascii="Times New Roman" w:hAnsi="Times New Roman" w:cs="Times New Roman"/>
              </w:rPr>
            </w:pPr>
            <w:r w:rsidRPr="00E261A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pStyle w:val="a3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E261AC">
              <w:rPr>
                <w:rFonts w:ascii="Times New Roman" w:hAnsi="Times New Roman"/>
                <w:sz w:val="24"/>
                <w:szCs w:val="24"/>
              </w:rPr>
              <w:t xml:space="preserve">МАОУ «СОШ п. Дубки», </w:t>
            </w:r>
            <w:hyperlink r:id="rId13" w:history="1">
              <w:r w:rsidRPr="00E261AC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dubkischool</w:t>
              </w:r>
              <w:r w:rsidRPr="00E261AC">
                <w:rPr>
                  <w:rStyle w:val="af3"/>
                  <w:rFonts w:ascii="Times New Roman" w:hAnsi="Times New Roman"/>
                  <w:sz w:val="24"/>
                  <w:szCs w:val="24"/>
                </w:rPr>
                <w:t>@</w:t>
              </w:r>
              <w:r w:rsidRPr="00E261AC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E261AC">
                <w:rPr>
                  <w:rStyle w:val="af3"/>
                  <w:rFonts w:ascii="Times New Roman" w:hAnsi="Times New Roman"/>
                  <w:sz w:val="24"/>
                  <w:szCs w:val="24"/>
                </w:rPr>
                <w:t>.</w:t>
              </w:r>
              <w:r w:rsidRPr="00E261AC">
                <w:rPr>
                  <w:rStyle w:val="af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84A4C" w:rsidRPr="00E261AC" w:rsidRDefault="00684A4C" w:rsidP="00684A4C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</w:rPr>
              <w:t>Лобанова Маргарита Владимировн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AD60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AE6E80" w:rsidP="009C30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</w:t>
            </w:r>
            <w:r w:rsidR="00684A4C" w:rsidRPr="00E261AC">
              <w:rPr>
                <w:rFonts w:ascii="Times New Roman" w:eastAsia="Times New Roman" w:hAnsi="Times New Roman" w:cs="Times New Roman"/>
                <w:sz w:val="24"/>
                <w:szCs w:val="24"/>
              </w:rPr>
              <w:t>ение скорости химической реа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 xml:space="preserve">Белова Е. В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9C3035" w:rsidP="00C17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AE6E80" w:rsidP="00C17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х</w:t>
            </w:r>
          </w:p>
        </w:tc>
      </w:tr>
      <w:tr w:rsidR="00684A4C" w:rsidRPr="00E261AC" w:rsidTr="00E85C18">
        <w:trPr>
          <w:trHeight w:val="62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pStyle w:val="a5"/>
              <w:tabs>
                <w:tab w:val="left" w:pos="612"/>
              </w:tabs>
              <w:ind w:left="41"/>
              <w:rPr>
                <w:rFonts w:ascii="Times New Roman" w:hAnsi="Times New Roman" w:cs="Times New Roman"/>
              </w:rPr>
            </w:pPr>
            <w:r w:rsidRPr="00E261A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№46»</w:t>
            </w:r>
          </w:p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kola</w:t>
            </w: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@</w:t>
            </w: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ибанова Снежана</w:t>
            </w:r>
          </w:p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 Владислав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AD6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9C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-наука о чудесных превращения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9C3035" w:rsidP="00C1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AE6E80" w:rsidP="00C17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х</w:t>
            </w:r>
          </w:p>
        </w:tc>
      </w:tr>
      <w:tr w:rsidR="00684A4C" w:rsidRPr="00E261AC" w:rsidTr="00E85C18">
        <w:trPr>
          <w:trHeight w:val="62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pStyle w:val="a5"/>
              <w:tabs>
                <w:tab w:val="left" w:pos="612"/>
              </w:tabs>
              <w:ind w:lef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п.Дубки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ифанов Дмитрий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итическая диссоци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гай Елена Антолье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D43CE5" w:rsidP="00C1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AE6E80" w:rsidP="00C17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х</w:t>
            </w:r>
          </w:p>
        </w:tc>
      </w:tr>
      <w:tr w:rsidR="00684A4C" w:rsidRPr="00E261AC" w:rsidTr="00E85C18">
        <w:trPr>
          <w:trHeight w:val="62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pStyle w:val="a5"/>
              <w:tabs>
                <w:tab w:val="left" w:pos="612"/>
              </w:tabs>
              <w:ind w:lef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п.Дубки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тзянов Рустам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, которую мы пье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гай Елена Антолье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D43CE5" w:rsidP="00C1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AE6E80" w:rsidP="00C17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\б</w:t>
            </w:r>
          </w:p>
        </w:tc>
      </w:tr>
      <w:tr w:rsidR="00684A4C" w:rsidRPr="00E261AC" w:rsidTr="00E85C18">
        <w:trPr>
          <w:trHeight w:val="62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pStyle w:val="a5"/>
              <w:tabs>
                <w:tab w:val="left" w:pos="612"/>
              </w:tabs>
              <w:ind w:lef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п.Расково 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а Елизавета</w:t>
            </w:r>
          </w:p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Дмитрий</w:t>
            </w:r>
          </w:p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ушкин Захар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 из уг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шникова Анастасия Викторо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D43CE5" w:rsidP="00C1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AE6E80" w:rsidP="00C17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х\б</w:t>
            </w:r>
          </w:p>
        </w:tc>
      </w:tr>
      <w:tr w:rsidR="00684A4C" w:rsidRPr="00E261AC" w:rsidTr="00E85C18">
        <w:trPr>
          <w:trHeight w:val="62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pStyle w:val="a5"/>
              <w:tabs>
                <w:tab w:val="left" w:pos="612"/>
              </w:tabs>
              <w:ind w:lef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п.Тепличный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tabs>
                <w:tab w:val="left" w:pos="2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Анн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лучшего средства от изжог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ёва Лариса Виталье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D43CE5" w:rsidP="00C1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AD6011" w:rsidP="00C17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7C48">
              <w:rPr>
                <w:rFonts w:ascii="Times New Roman" w:hAnsi="Times New Roman" w:cs="Times New Roman"/>
              </w:rPr>
              <w:t>х</w:t>
            </w:r>
          </w:p>
        </w:tc>
      </w:tr>
      <w:tr w:rsidR="00305A8F" w:rsidRPr="00E261AC" w:rsidTr="00E85C18">
        <w:trPr>
          <w:trHeight w:val="62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A8F" w:rsidRDefault="00305A8F" w:rsidP="00684A4C">
            <w:pPr>
              <w:pStyle w:val="a5"/>
              <w:tabs>
                <w:tab w:val="left" w:pos="612"/>
              </w:tabs>
              <w:ind w:lef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F" w:rsidRPr="00E261AC" w:rsidRDefault="00305A8F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ст.Тарханы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F" w:rsidRPr="00E261AC" w:rsidRDefault="00305A8F" w:rsidP="00684A4C">
            <w:pPr>
              <w:tabs>
                <w:tab w:val="left" w:pos="2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Даоь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F" w:rsidRPr="00E261AC" w:rsidRDefault="00305A8F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F" w:rsidRPr="00E261AC" w:rsidRDefault="00305A8F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енная соль-белая жизнь или белый я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F" w:rsidRPr="00E261AC" w:rsidRDefault="00305A8F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Светлана Петро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8F" w:rsidRPr="00E261AC" w:rsidRDefault="00D43CE5" w:rsidP="00C1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5A8F" w:rsidRPr="00E261AC" w:rsidRDefault="00C17C48" w:rsidP="00C17C4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</w:t>
            </w:r>
          </w:p>
        </w:tc>
      </w:tr>
      <w:tr w:rsidR="00684A4C" w:rsidRPr="00E261AC" w:rsidTr="00E85C18">
        <w:trPr>
          <w:trHeight w:val="62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pStyle w:val="a5"/>
              <w:tabs>
                <w:tab w:val="left" w:pos="612"/>
              </w:tabs>
              <w:ind w:left="41"/>
              <w:rPr>
                <w:rFonts w:ascii="Times New Roman" w:hAnsi="Times New Roman" w:cs="Times New Roman"/>
              </w:rPr>
            </w:pPr>
          </w:p>
        </w:tc>
        <w:tc>
          <w:tcPr>
            <w:tcW w:w="14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61AC">
              <w:rPr>
                <w:rFonts w:ascii="Times New Roman" w:hAnsi="Times New Roman" w:cs="Times New Roman"/>
                <w:b/>
                <w:i/>
              </w:rPr>
              <w:t>Биология</w:t>
            </w:r>
          </w:p>
        </w:tc>
      </w:tr>
      <w:tr w:rsidR="00684A4C" w:rsidRPr="00E261AC" w:rsidTr="00E85C18">
        <w:trPr>
          <w:trHeight w:val="62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pStyle w:val="a5"/>
              <w:tabs>
                <w:tab w:val="left" w:pos="612"/>
              </w:tabs>
              <w:ind w:left="41"/>
              <w:rPr>
                <w:rFonts w:ascii="Times New Roman" w:hAnsi="Times New Roman" w:cs="Times New Roman"/>
              </w:rPr>
            </w:pPr>
            <w:r w:rsidRPr="00E261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с.Михайловка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tabs>
                <w:tab w:val="left" w:pos="2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ябьева Ян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нный интеллект: будущее или проблема человеч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нцева Марина Ивано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24799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24799" w:rsidP="00684A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4A4C" w:rsidRPr="00E261AC" w:rsidTr="00E85C18">
        <w:trPr>
          <w:trHeight w:val="62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pStyle w:val="a5"/>
              <w:tabs>
                <w:tab w:val="left" w:pos="612"/>
              </w:tabs>
              <w:ind w:left="41"/>
              <w:rPr>
                <w:rFonts w:ascii="Times New Roman" w:hAnsi="Times New Roman" w:cs="Times New Roman"/>
              </w:rPr>
            </w:pPr>
            <w:r w:rsidRPr="00E261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с.Багаевка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tabs>
                <w:tab w:val="left" w:pos="2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уцкая Ульяна</w:t>
            </w:r>
          </w:p>
          <w:p w:rsidR="00684A4C" w:rsidRPr="00E261AC" w:rsidRDefault="00684A4C" w:rsidP="00684A4C">
            <w:pPr>
              <w:tabs>
                <w:tab w:val="left" w:pos="2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канова Анастас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ец, дай воды напить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бякина Галина Александро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24799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24799" w:rsidP="00684A4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24799" w:rsidRPr="00E261AC" w:rsidTr="00624799">
        <w:trPr>
          <w:trHeight w:val="62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4799" w:rsidRPr="00E261AC" w:rsidRDefault="00BC427F" w:rsidP="00624799">
            <w:pPr>
              <w:pStyle w:val="a5"/>
              <w:tabs>
                <w:tab w:val="left" w:pos="612"/>
              </w:tabs>
              <w:ind w:lef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799" w:rsidRPr="00E261AC" w:rsidRDefault="00624799" w:rsidP="006247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имназия №89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799" w:rsidRPr="00E261AC" w:rsidRDefault="00624799" w:rsidP="00624799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а Дарь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799" w:rsidRPr="00E261AC" w:rsidRDefault="00624799" w:rsidP="0062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799" w:rsidRPr="00E261AC" w:rsidRDefault="00624799" w:rsidP="0062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питания, что нельзя, а то мож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4799" w:rsidRPr="00E261AC" w:rsidRDefault="00624799" w:rsidP="0062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хина Эльмира Муниро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4799" w:rsidRPr="00E261AC" w:rsidRDefault="00624799" w:rsidP="0062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4799" w:rsidRPr="00E261AC" w:rsidRDefault="00624799" w:rsidP="006247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14ED" w:rsidRPr="00E261AC" w:rsidTr="00624799">
        <w:trPr>
          <w:trHeight w:val="629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14ED" w:rsidRDefault="00BF14ED" w:rsidP="00624799">
            <w:pPr>
              <w:pStyle w:val="a5"/>
              <w:tabs>
                <w:tab w:val="left" w:pos="612"/>
              </w:tabs>
              <w:ind w:left="41"/>
              <w:rPr>
                <w:rFonts w:ascii="Times New Roman" w:hAnsi="Times New Roman" w:cs="Times New Roman"/>
              </w:rPr>
            </w:pPr>
          </w:p>
          <w:p w:rsidR="00BF14ED" w:rsidRDefault="00B1651A" w:rsidP="00624799">
            <w:pPr>
              <w:pStyle w:val="a5"/>
              <w:tabs>
                <w:tab w:val="left" w:pos="612"/>
              </w:tabs>
              <w:ind w:left="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14ED" w:rsidRPr="001D342A" w:rsidRDefault="00BF14ED" w:rsidP="006247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ст.Тарханы»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14ED" w:rsidRDefault="00BF14ED" w:rsidP="00624799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юк Елен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14ED" w:rsidRDefault="00BF14ED" w:rsidP="0062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14ED" w:rsidRDefault="00BF14ED" w:rsidP="0062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F14ED" w:rsidRDefault="00BF14ED" w:rsidP="00624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до Марина Анатолье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14ED" w:rsidRDefault="00BF14ED" w:rsidP="00624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14ED" w:rsidRDefault="00BF14ED" w:rsidP="0062479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4A4C" w:rsidRPr="00E261AC" w:rsidTr="00684A4C">
        <w:trPr>
          <w:trHeight w:val="397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кция «Мир моих увлечений»</w:t>
            </w:r>
          </w:p>
        </w:tc>
      </w:tr>
      <w:tr w:rsidR="00684A4C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п.Расково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сманова Вероника</w:t>
            </w:r>
          </w:p>
          <w:p w:rsidR="00684A4C" w:rsidRPr="00E261AC" w:rsidRDefault="00684A4C" w:rsidP="00684A4C">
            <w:pPr>
              <w:pStyle w:val="a6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мирнова Анастас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реги здоровье смолод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енкова Людмила Михайло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24799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624799" w:rsidRDefault="00624799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4A4C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ОУ «СОШ с.Михайловка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вбулаева Самир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сероплет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кова Оксана Владимиро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24799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624799" w:rsidRDefault="00624799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A4C" w:rsidRPr="00E261AC" w:rsidTr="00684A4C">
        <w:trPr>
          <w:trHeight w:val="791"/>
        </w:trPr>
        <w:tc>
          <w:tcPr>
            <w:tcW w:w="15310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1D342A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кция «</w:t>
            </w:r>
            <w:r w:rsidRPr="001D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бототехн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граммирование. Конструирование»</w:t>
            </w:r>
          </w:p>
        </w:tc>
      </w:tr>
      <w:tr w:rsidR="00684A4C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имназия №89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 Владислав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DC4AF8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и микроконтроллер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dui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84A4C" w:rsidRPr="00E261AC" w:rsidRDefault="00684A4C" w:rsidP="00684A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щихина Эльмира Муниро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CA1E82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DC4AF8" w:rsidRDefault="0007076F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4A4C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4A4C" w:rsidRPr="00E261AC" w:rsidRDefault="00684A4C" w:rsidP="00684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с.Сосновка»</w:t>
            </w:r>
          </w:p>
          <w:p w:rsidR="00684A4C" w:rsidRPr="00E261AC" w:rsidRDefault="00A718C1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84A4C" w:rsidRPr="00E261AC">
                <w:rPr>
                  <w:rStyle w:val="af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snovka_17@mail.ru</w:t>
              </w:r>
            </w:hyperlink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 Тимофей</w:t>
            </w:r>
          </w:p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 Артем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«Модель робота – «Луноход –ТМ 2023» с бурильной установкой на базе конструктора</w:t>
            </w:r>
            <w:r w:rsidR="00CC4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LegoWeDo 2.0»</w:t>
            </w:r>
          </w:p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ани Анастасия Юрье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CA1E82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7076F" w:rsidRDefault="0007076F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A4C" w:rsidRPr="0007076F" w:rsidRDefault="0007076F" w:rsidP="00070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84A4C" w:rsidRPr="00E261AC" w:rsidTr="00E85C18">
        <w:trPr>
          <w:trHeight w:val="791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4A4C" w:rsidRPr="00E261AC" w:rsidRDefault="00684A4C" w:rsidP="00684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ст.Тарханы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ышкин Иль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684A4C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CC44A9" w:rsidP="00CC44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A4C">
              <w:rPr>
                <w:rFonts w:ascii="Times New Roman" w:hAnsi="Times New Roman" w:cs="Times New Roman"/>
                <w:sz w:val="24"/>
                <w:szCs w:val="24"/>
              </w:rPr>
              <w:t>Модель робота- человека на  базе конструктора Месса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0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A4C" w:rsidRPr="00377B62" w:rsidRDefault="00684A4C" w:rsidP="0007076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Ольга Васильевн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84A4C" w:rsidRPr="00E261AC" w:rsidRDefault="00CA1E82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84A4C" w:rsidRPr="00DC4AF8" w:rsidRDefault="0007076F" w:rsidP="00684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A4639" w:rsidRPr="00E261AC" w:rsidRDefault="00BA4639" w:rsidP="008401A7">
      <w:pPr>
        <w:rPr>
          <w:rFonts w:ascii="Times New Roman" w:hAnsi="Times New Roman" w:cs="Times New Roman"/>
          <w:sz w:val="24"/>
          <w:szCs w:val="24"/>
        </w:rPr>
      </w:pPr>
    </w:p>
    <w:p w:rsidR="0028203A" w:rsidRPr="00E261AC" w:rsidRDefault="0043569B" w:rsidP="004356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1AC">
        <w:rPr>
          <w:rFonts w:ascii="Times New Roman" w:hAnsi="Times New Roman" w:cs="Times New Roman"/>
          <w:b/>
          <w:sz w:val="24"/>
          <w:szCs w:val="24"/>
        </w:rPr>
        <w:t>СЕКЦИЯ</w:t>
      </w:r>
      <w:r w:rsidR="00D06BC6" w:rsidRPr="00E261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1AC">
        <w:rPr>
          <w:rFonts w:ascii="Times New Roman" w:hAnsi="Times New Roman" w:cs="Times New Roman"/>
          <w:b/>
          <w:sz w:val="24"/>
          <w:szCs w:val="24"/>
        </w:rPr>
        <w:t>«</w:t>
      </w:r>
      <w:r w:rsidR="00BB6F83" w:rsidRPr="00E261AC">
        <w:rPr>
          <w:rFonts w:ascii="Times New Roman" w:hAnsi="Times New Roman" w:cs="Times New Roman"/>
          <w:b/>
          <w:sz w:val="24"/>
          <w:szCs w:val="24"/>
        </w:rPr>
        <w:t>МОИ ПЕРВЫЕ ШАГИ В НАУ</w:t>
      </w:r>
      <w:r w:rsidRPr="00E261AC">
        <w:rPr>
          <w:rFonts w:ascii="Times New Roman" w:hAnsi="Times New Roman" w:cs="Times New Roman"/>
          <w:b/>
          <w:sz w:val="24"/>
          <w:szCs w:val="24"/>
        </w:rPr>
        <w:t>КУ»</w:t>
      </w:r>
      <w:r w:rsidR="00873D15" w:rsidRPr="00E261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5779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2502"/>
        <w:gridCol w:w="143"/>
        <w:gridCol w:w="3263"/>
        <w:gridCol w:w="708"/>
        <w:gridCol w:w="4252"/>
        <w:gridCol w:w="2977"/>
        <w:gridCol w:w="567"/>
        <w:gridCol w:w="850"/>
      </w:tblGrid>
      <w:tr w:rsidR="00314154" w:rsidRPr="00E261AC" w:rsidTr="0075233A">
        <w:trPr>
          <w:trHeight w:val="57"/>
        </w:trPr>
        <w:tc>
          <w:tcPr>
            <w:tcW w:w="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203A" w:rsidRPr="00E261AC" w:rsidRDefault="0028203A" w:rsidP="0028203A">
            <w:pPr>
              <w:pStyle w:val="Standard"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28203A" w:rsidP="0028203A">
            <w:pPr>
              <w:pStyle w:val="Standard"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ОУ</w:t>
            </w:r>
          </w:p>
        </w:tc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28203A" w:rsidP="0028203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амилия, имя ученик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28203A" w:rsidP="0028203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28203A" w:rsidP="0028203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звание работы</w:t>
            </w:r>
          </w:p>
          <w:p w:rsidR="0028203A" w:rsidRPr="00E261AC" w:rsidRDefault="0028203A" w:rsidP="0028203A">
            <w:pPr>
              <w:pStyle w:val="Standard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203A" w:rsidRPr="00E261AC" w:rsidRDefault="0028203A" w:rsidP="0028203A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28203A" w:rsidP="0028203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.И.О.  руководителя работ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203A" w:rsidRPr="00E261AC" w:rsidRDefault="0028203A" w:rsidP="0028203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ультат</w:t>
            </w:r>
          </w:p>
        </w:tc>
      </w:tr>
      <w:tr w:rsidR="00EF393E" w:rsidRPr="00E261AC" w:rsidTr="0075233A">
        <w:trPr>
          <w:trHeight w:val="498"/>
        </w:trPr>
        <w:tc>
          <w:tcPr>
            <w:tcW w:w="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203A" w:rsidRPr="00E261AC" w:rsidRDefault="0028203A" w:rsidP="0028203A">
            <w:pPr>
              <w:pStyle w:val="Standard"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6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28203A" w:rsidP="0028203A">
            <w:pPr>
              <w:pStyle w:val="Standard"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28203A" w:rsidP="0028203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28203A" w:rsidP="0028203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28203A" w:rsidP="0028203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28203A" w:rsidP="0028203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203A" w:rsidRPr="00E261AC" w:rsidRDefault="0028203A" w:rsidP="0028203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алл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203A" w:rsidRPr="00E261AC" w:rsidRDefault="0028203A" w:rsidP="0028203A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</w:t>
            </w:r>
          </w:p>
        </w:tc>
      </w:tr>
      <w:tr w:rsidR="0028203A" w:rsidRPr="00E261AC" w:rsidTr="00D116C3">
        <w:trPr>
          <w:trHeight w:val="70"/>
        </w:trPr>
        <w:tc>
          <w:tcPr>
            <w:tcW w:w="15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203A" w:rsidRPr="00E261AC" w:rsidRDefault="00624799" w:rsidP="0028203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lang w:eastAsia="ru-RU"/>
              </w:rPr>
              <w:t>Краеведение</w:t>
            </w:r>
          </w:p>
        </w:tc>
      </w:tr>
      <w:tr w:rsidR="00EF393E" w:rsidRPr="00E261AC" w:rsidTr="0075233A">
        <w:trPr>
          <w:trHeight w:val="61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93E" w:rsidRPr="00E261AC" w:rsidRDefault="00EF393E" w:rsidP="00517C03">
            <w:pPr>
              <w:pStyle w:val="Standard"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93E" w:rsidRPr="00E261AC" w:rsidRDefault="0059070A" w:rsidP="005C3684">
            <w:pPr>
              <w:pStyle w:val="Standard"/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ОУ «СОШ с.Б.Речк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93E" w:rsidRPr="00E261AC" w:rsidRDefault="0059070A" w:rsidP="0028203A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едорченко Ан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93E" w:rsidRPr="00E261AC" w:rsidRDefault="0059070A" w:rsidP="0028203A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93E" w:rsidRPr="00E261AC" w:rsidRDefault="0059070A" w:rsidP="0028203A">
            <w:pPr>
              <w:pStyle w:val="a9"/>
              <w:snapToGrid w:val="0"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ереза-символ Росс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393E" w:rsidRPr="00E261AC" w:rsidRDefault="0059070A" w:rsidP="0028203A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E261AC">
              <w:rPr>
                <w:rFonts w:ascii="Times New Roman" w:hAnsi="Times New Roman" w:cs="Times New Roman"/>
                <w:sz w:val="24"/>
              </w:rPr>
              <w:t>Севрюкова Наталья Юр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93E" w:rsidRPr="00E261AC" w:rsidRDefault="00624799" w:rsidP="0028203A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93E" w:rsidRPr="00E261AC" w:rsidRDefault="00624799" w:rsidP="0028203A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624799" w:rsidRPr="00E261AC" w:rsidTr="00624799">
        <w:trPr>
          <w:trHeight w:val="61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4799" w:rsidRPr="00E261AC" w:rsidRDefault="00BC427F" w:rsidP="00624799">
            <w:pPr>
              <w:pStyle w:val="Standard"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99" w:rsidRDefault="00624799" w:rsidP="00624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 103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99" w:rsidRDefault="00624799" w:rsidP="0062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това Диа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99" w:rsidRDefault="00624799" w:rsidP="00624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99" w:rsidRDefault="00624799" w:rsidP="00624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 Медвед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799" w:rsidRDefault="00624799" w:rsidP="00624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В.В.</w:t>
            </w:r>
          </w:p>
          <w:p w:rsidR="00624799" w:rsidRDefault="00624799" w:rsidP="006247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чурина Т.Н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4799" w:rsidRPr="00E261AC" w:rsidRDefault="00624799" w:rsidP="00624799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24799" w:rsidRPr="00E261AC" w:rsidRDefault="00624799" w:rsidP="00624799">
            <w:pPr>
              <w:pStyle w:val="Standard"/>
              <w:snapToGrid w:val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28203A" w:rsidRPr="00E261AC" w:rsidTr="00890C6F">
        <w:trPr>
          <w:trHeight w:val="518"/>
        </w:trPr>
        <w:tc>
          <w:tcPr>
            <w:tcW w:w="15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203A" w:rsidRPr="00E261AC" w:rsidRDefault="0028203A" w:rsidP="0028203A">
            <w:pPr>
              <w:pStyle w:val="Standard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E26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Экология</w:t>
            </w:r>
            <w:r w:rsidR="0017363F" w:rsidRPr="00E261A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, биология</w:t>
            </w:r>
          </w:p>
        </w:tc>
      </w:tr>
      <w:tr w:rsidR="007C27FA" w:rsidRPr="00E261AC" w:rsidTr="00CA1E82">
        <w:trPr>
          <w:trHeight w:val="61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203A" w:rsidRPr="00E261AC" w:rsidRDefault="0028203A" w:rsidP="00282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17363F" w:rsidP="005D3E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имназия №89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17363F" w:rsidP="005D3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Ахметова Мила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17363F" w:rsidP="00282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17363F" w:rsidP="0028203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шебница капус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17363F" w:rsidP="00282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на Ольга Касья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203A" w:rsidRPr="00E261AC" w:rsidRDefault="00C43927" w:rsidP="00282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203A" w:rsidRPr="00C43927" w:rsidRDefault="00C43927" w:rsidP="00282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8203A" w:rsidRPr="00E261AC" w:rsidTr="00CA1E82">
        <w:trPr>
          <w:trHeight w:val="54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203A" w:rsidRPr="00E261AC" w:rsidRDefault="0028203A" w:rsidP="00282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4A081D" w:rsidP="00D3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103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4A081D" w:rsidP="0028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Аксёнова Со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4A081D" w:rsidP="002820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4A081D" w:rsidP="0028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Выращивание микрозелени в домашних условия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203A" w:rsidRPr="00E261AC" w:rsidRDefault="004A081D" w:rsidP="00282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сагалиев Марат Максутович, </w:t>
            </w:r>
          </w:p>
          <w:p w:rsidR="004A081D" w:rsidRPr="00E261AC" w:rsidRDefault="004A081D" w:rsidP="00282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нина Лариса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203A" w:rsidRPr="00E261AC" w:rsidRDefault="00C43927" w:rsidP="00282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203A" w:rsidRPr="00E261AC" w:rsidRDefault="00C43927" w:rsidP="002820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3927" w:rsidRPr="00E261AC" w:rsidTr="00CA1E82">
        <w:trPr>
          <w:trHeight w:val="54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 4</w:t>
            </w:r>
            <w:r w:rsidRPr="004D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хачёв Матв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шиншил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азова Разида Гариф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3927" w:rsidRPr="00E261AC" w:rsidTr="00CA1E82">
        <w:trPr>
          <w:trHeight w:val="54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мильская Маргар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ое зернышк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Л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3927" w:rsidRPr="00E261AC" w:rsidTr="00CA1E82">
        <w:trPr>
          <w:trHeight w:val="54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63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Вдовенко Артё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Одна из самых красивых птиц Евро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овец Светлана Павл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3927" w:rsidRPr="00E261AC" w:rsidTr="00CA1E82">
        <w:trPr>
          <w:trHeight w:val="5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pStyle w:val="Standard"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pStyle w:val="Standard"/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У «СОШ №63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оров Иль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стый ёж, почему ты в Красной книг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овец Светлана Павл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5C7B40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3927" w:rsidRPr="00E261AC" w:rsidTr="00CA1E82">
        <w:trPr>
          <w:trHeight w:val="5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 4</w:t>
            </w:r>
            <w:r w:rsidRPr="008A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еева Алис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зающие животные Сарат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ова Наталья Юр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C43927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5C7B40" w:rsidRDefault="005C7B40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3927" w:rsidRPr="00E261AC" w:rsidTr="00CA1E82">
        <w:trPr>
          <w:trHeight w:val="518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имназия №89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хина Май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омфорт в моей школ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урина Татьяна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1D342A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1D342A" w:rsidRDefault="005C7B40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43927" w:rsidRPr="00E261AC" w:rsidTr="00CA1E82">
        <w:trPr>
          <w:trHeight w:val="518"/>
        </w:trPr>
        <w:tc>
          <w:tcPr>
            <w:tcW w:w="15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 познаю мир</w:t>
            </w:r>
          </w:p>
        </w:tc>
      </w:tr>
      <w:tr w:rsidR="000E04E8" w:rsidRPr="00E261AC" w:rsidTr="00CA1E82">
        <w:trPr>
          <w:trHeight w:val="7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E261AC" w:rsidRDefault="000E04E8" w:rsidP="000E04E8">
            <w:pPr>
              <w:pStyle w:val="Standard"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E261AC" w:rsidRDefault="000E04E8" w:rsidP="000E04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 СОШ с.Михайловка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E261AC" w:rsidRDefault="000E04E8" w:rsidP="000E04E8">
            <w:pPr>
              <w:tabs>
                <w:tab w:val="left" w:pos="21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оплева </w:t>
            </w: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E261AC" w:rsidRDefault="000E04E8" w:rsidP="000E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E261AC" w:rsidRDefault="000E04E8" w:rsidP="000E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аружение </w:t>
            </w: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хмала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молочных продукт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E261AC" w:rsidRDefault="000E04E8" w:rsidP="000E0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бокова Татьяна</w:t>
            </w: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E261AC" w:rsidRDefault="002C41BB" w:rsidP="004A0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9C3035" w:rsidRDefault="009C3035" w:rsidP="004A0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04E8" w:rsidRPr="00E261AC" w:rsidTr="00CA1E82">
        <w:trPr>
          <w:trHeight w:val="74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E261AC" w:rsidRDefault="000E04E8" w:rsidP="000E04E8">
            <w:pPr>
              <w:pStyle w:val="Standard"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2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E261AC" w:rsidRDefault="000E04E8" w:rsidP="000E04E8">
            <w:pPr>
              <w:pStyle w:val="Standard"/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ОУ « СОШ с.Михайловк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E261AC" w:rsidRDefault="000E04E8" w:rsidP="000E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Ковалева Дари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E261AC" w:rsidRDefault="000E04E8" w:rsidP="000E0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E261AC" w:rsidRDefault="000E04E8" w:rsidP="000E04E8">
            <w:pPr>
              <w:tabs>
                <w:tab w:val="left" w:pos="9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Чипсы : польза или вре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E261AC" w:rsidRDefault="000E04E8" w:rsidP="000E04E8">
            <w:pPr>
              <w:pStyle w:val="Standard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валёва Марина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E261AC" w:rsidRDefault="002C41BB" w:rsidP="004A06F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9C3035" w:rsidRDefault="00622710" w:rsidP="004A06FB">
            <w:pPr>
              <w:pStyle w:val="Standard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bookmarkStart w:id="0" w:name="_GoBack"/>
            <w:bookmarkEnd w:id="0"/>
          </w:p>
        </w:tc>
      </w:tr>
      <w:tr w:rsidR="000E04E8" w:rsidRPr="00E261AC" w:rsidTr="00CA1E82">
        <w:trPr>
          <w:trHeight w:val="60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E261AC" w:rsidRDefault="000E04E8" w:rsidP="000E04E8">
            <w:pPr>
              <w:pStyle w:val="Standard"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E261AC" w:rsidRDefault="000E04E8" w:rsidP="000E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с. Багаевк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E261AC" w:rsidRDefault="000E04E8" w:rsidP="000E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данян Альбер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E261AC" w:rsidRDefault="000E04E8" w:rsidP="000E0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E261AC" w:rsidRDefault="000E04E8" w:rsidP="000E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сы: вред или польз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E261AC" w:rsidRDefault="000E04E8" w:rsidP="000E0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приенко Екатерина Александ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E261AC" w:rsidRDefault="002C41BB" w:rsidP="004A06FB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9C3035" w:rsidRDefault="009C3035" w:rsidP="004A06FB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0E04E8" w:rsidRPr="00E261AC" w:rsidTr="00CA1E82">
        <w:trPr>
          <w:trHeight w:val="5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E261AC" w:rsidRDefault="000E04E8" w:rsidP="000E04E8">
            <w:pPr>
              <w:pStyle w:val="Standard"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Default="000E04E8" w:rsidP="000E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2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имназия № 89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Default="000E04E8" w:rsidP="000E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лован Александ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Default="000E04E8" w:rsidP="000E0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Default="000E04E8" w:rsidP="000E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волшебный фон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Default="000E04E8" w:rsidP="000E0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Л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E261AC" w:rsidRDefault="002C41BB" w:rsidP="004A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8755B4" w:rsidRDefault="009C3035" w:rsidP="004A06FB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</w:tr>
      <w:tr w:rsidR="000E04E8" w:rsidRPr="00E261AC" w:rsidTr="00CA1E82">
        <w:trPr>
          <w:trHeight w:val="5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E261AC" w:rsidRDefault="000E04E8" w:rsidP="000E04E8">
            <w:pPr>
              <w:pStyle w:val="Standard"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3222B1" w:rsidRDefault="000070D4" w:rsidP="000E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с. Багаевк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Default="000E04E8" w:rsidP="000E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шина Кс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Default="000E04E8" w:rsidP="000E0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Default="000E04E8" w:rsidP="000E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ый красивый вид спорта- художественная гимнас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F531D7" w:rsidRDefault="000E04E8" w:rsidP="000E0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лене Татьяна Гаральдовна</w:t>
            </w:r>
          </w:p>
          <w:p w:rsidR="000E04E8" w:rsidRDefault="000E04E8" w:rsidP="000E0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E261AC" w:rsidRDefault="002C41BB" w:rsidP="004A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8755B4" w:rsidRDefault="009C3035" w:rsidP="004A06FB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с</w:t>
            </w:r>
          </w:p>
        </w:tc>
      </w:tr>
      <w:tr w:rsidR="000E04E8" w:rsidRPr="00E261AC" w:rsidTr="00CA1E82">
        <w:trPr>
          <w:trHeight w:val="5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E261AC" w:rsidRDefault="000E04E8" w:rsidP="000E04E8">
            <w:pPr>
              <w:pStyle w:val="Standard"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3222B1" w:rsidRDefault="000E04E8" w:rsidP="000E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с.Багаевка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Default="000E04E8" w:rsidP="000E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92">
              <w:rPr>
                <w:rFonts w:ascii="Times New Roman" w:hAnsi="Times New Roman" w:cs="Times New Roman"/>
                <w:sz w:val="24"/>
                <w:szCs w:val="24"/>
              </w:rPr>
              <w:t>Кузнецов Константин, Сабельников Макси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Default="000E04E8" w:rsidP="000E0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Default="000E04E8" w:rsidP="000E0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C92">
              <w:rPr>
                <w:rFonts w:ascii="Times New Roman" w:hAnsi="Times New Roman" w:cs="Times New Roman"/>
                <w:sz w:val="24"/>
                <w:szCs w:val="24"/>
              </w:rPr>
              <w:t>Как мо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C92">
              <w:rPr>
                <w:rFonts w:ascii="Times New Roman" w:hAnsi="Times New Roman" w:cs="Times New Roman"/>
                <w:sz w:val="24"/>
                <w:szCs w:val="24"/>
              </w:rPr>
              <w:t>повлиять экономия воды  на  семейный бюджет?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Pr="00F531D7" w:rsidRDefault="000E04E8" w:rsidP="000E04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шкова Светлана Викторовна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E261AC" w:rsidRDefault="002C41BB" w:rsidP="004A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E04E8" w:rsidRPr="008755B4" w:rsidRDefault="004A06FB" w:rsidP="004A06FB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</w:tr>
      <w:tr w:rsidR="005C7B40" w:rsidRPr="00E261AC" w:rsidTr="00CA1E82">
        <w:trPr>
          <w:trHeight w:val="54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7B40" w:rsidRDefault="00BC427F" w:rsidP="00C43927">
            <w:pPr>
              <w:pStyle w:val="Standard"/>
              <w:snapToGrid w:val="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40" w:rsidRDefault="002C41BB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имназия №89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40" w:rsidRPr="00920C92" w:rsidRDefault="002C41BB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хин Алекс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40" w:rsidRDefault="002C41BB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40" w:rsidRPr="00920C92" w:rsidRDefault="009F4A4D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оспитать чемпио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40" w:rsidRPr="00920C92" w:rsidRDefault="002C41BB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никова Людмила Анатол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7B40" w:rsidRDefault="009C3035" w:rsidP="004A0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7B40" w:rsidRPr="008755B4" w:rsidRDefault="009C3035" w:rsidP="004A06FB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с</w:t>
            </w:r>
          </w:p>
        </w:tc>
      </w:tr>
      <w:tr w:rsidR="00C43927" w:rsidRPr="00E261AC" w:rsidTr="00CA1E82">
        <w:trPr>
          <w:trHeight w:val="619"/>
        </w:trPr>
        <w:tc>
          <w:tcPr>
            <w:tcW w:w="15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2413A5" w:rsidRDefault="00C43927" w:rsidP="00C439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13A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очные науки</w:t>
            </w:r>
          </w:p>
        </w:tc>
      </w:tr>
      <w:tr w:rsidR="00C43927" w:rsidRPr="00E261AC" w:rsidTr="00CA1E82">
        <w:trPr>
          <w:trHeight w:val="61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63»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 Иль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0E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в реальной жиз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ова Светлана Николаевн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2C41BB" w:rsidP="00C439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2C41BB" w:rsidP="00C439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43927" w:rsidRPr="00E261AC" w:rsidTr="00CA1E82">
        <w:trPr>
          <w:trHeight w:val="61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1F4FAB" w:rsidRDefault="00C43927" w:rsidP="00C4392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4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У «СОШ № 56</w:t>
            </w:r>
            <w:r w:rsidR="00157E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ИП</w:t>
            </w:r>
            <w:r w:rsidRPr="001F4F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таев Ан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0E04E8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едение в степ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ова М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2C41BB" w:rsidP="00C439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2C41BB" w:rsidP="00C4392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927" w:rsidRPr="00E261AC" w:rsidTr="00CA1E82">
        <w:trPr>
          <w:trHeight w:val="61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п.Тепличный»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Екатер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5C7B40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инственное число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енева Марина Евген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2C41BB" w:rsidP="00C439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2C41BB" w:rsidP="00C43927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7B40" w:rsidRPr="00E261AC" w:rsidTr="00CA1E82">
        <w:trPr>
          <w:trHeight w:val="61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7B40" w:rsidRDefault="00BC427F" w:rsidP="005C7B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40" w:rsidRPr="00E261AC" w:rsidRDefault="005C7B40" w:rsidP="005C7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имназия №89»</w:t>
            </w:r>
          </w:p>
        </w:tc>
        <w:tc>
          <w:tcPr>
            <w:tcW w:w="3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40" w:rsidRPr="00E261AC" w:rsidRDefault="005C7B40" w:rsidP="005C7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 xml:space="preserve">Постульги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40" w:rsidRPr="00E261AC" w:rsidRDefault="005C7B40" w:rsidP="005C7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B40" w:rsidRPr="00E261AC" w:rsidRDefault="005C7B40" w:rsidP="005C7B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множения в разных стран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04E8" w:rsidRDefault="005C7B40" w:rsidP="000E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на </w:t>
            </w:r>
          </w:p>
          <w:p w:rsidR="005C7B40" w:rsidRPr="00E261AC" w:rsidRDefault="005C7B40" w:rsidP="000E0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Касья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7B40" w:rsidRPr="00E261AC" w:rsidRDefault="002C41BB" w:rsidP="005C7B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C7B40" w:rsidRPr="00E261AC" w:rsidRDefault="002C41BB" w:rsidP="005C7B40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927" w:rsidRPr="00E261AC" w:rsidTr="00CA1E82">
        <w:trPr>
          <w:trHeight w:val="331"/>
        </w:trPr>
        <w:tc>
          <w:tcPr>
            <w:tcW w:w="15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0E04E8" w:rsidRDefault="00C43927" w:rsidP="00C4392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4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и увлечения</w:t>
            </w:r>
          </w:p>
        </w:tc>
      </w:tr>
      <w:tr w:rsidR="00C43927" w:rsidRPr="00E261AC" w:rsidTr="0039032A">
        <w:trPr>
          <w:trHeight w:val="973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529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63</w:t>
            </w:r>
            <w:r w:rsidR="00157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ИП</w:t>
            </w:r>
          </w:p>
          <w:p w:rsidR="00532529" w:rsidRDefault="00532529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927" w:rsidRPr="00E261AC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Корнеева Вале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Каратэ-это стиль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 Татьяна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9F4A4D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9F4A4D" w:rsidRDefault="009F4A4D" w:rsidP="00C4392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C43927" w:rsidRPr="00E261AC" w:rsidTr="0039032A">
        <w:trPr>
          <w:trHeight w:val="79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с.Сосновка»</w:t>
            </w:r>
          </w:p>
          <w:p w:rsidR="00C43927" w:rsidRPr="00E261AC" w:rsidRDefault="00A718C1" w:rsidP="00C439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C43927" w:rsidRPr="00E261AC">
                <w:rPr>
                  <w:rStyle w:val="af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osnovka_17@mail.ru</w:t>
              </w:r>
            </w:hyperlink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тникова Ангелин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«Профессия мечты – учитель начальных класс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аханова Разалия Махметкали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9F4A4D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2C41BB" w:rsidRDefault="002C41BB" w:rsidP="00C4392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пр</w:t>
            </w:r>
          </w:p>
        </w:tc>
      </w:tr>
      <w:tr w:rsidR="00C43927" w:rsidRPr="00E261AC" w:rsidTr="0039032A">
        <w:trPr>
          <w:trHeight w:val="79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р.п.Соколовый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Толкачев Кирил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1AC">
              <w:rPr>
                <w:rFonts w:ascii="Times New Roman" w:hAnsi="Times New Roman" w:cs="Times New Roman"/>
                <w:sz w:val="24"/>
                <w:szCs w:val="24"/>
              </w:rPr>
              <w:t>Экспонат школьного музея:ТАИ-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исина Оксана Иван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9F4A4D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2C41BB" w:rsidRDefault="002C41BB" w:rsidP="00C4392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</w:t>
            </w:r>
          </w:p>
        </w:tc>
      </w:tr>
      <w:tr w:rsidR="00C43927" w:rsidRPr="00E261AC" w:rsidTr="0039032A">
        <w:trPr>
          <w:trHeight w:val="79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ст.Тарханы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р Александ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моей меч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Татьяна</w:t>
            </w:r>
          </w:p>
          <w:p w:rsidR="00C43927" w:rsidRPr="00E261AC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9F4A4D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2C41BB" w:rsidRDefault="002C41BB" w:rsidP="00C4392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р</w:t>
            </w:r>
          </w:p>
        </w:tc>
      </w:tr>
      <w:tr w:rsidR="00C43927" w:rsidRPr="00E261AC" w:rsidTr="0039032A">
        <w:trPr>
          <w:trHeight w:val="79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 56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анова Вик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елька за петельк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9F4A4D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2C41BB" w:rsidRDefault="002C41BB" w:rsidP="00C4392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р</w:t>
            </w:r>
          </w:p>
        </w:tc>
      </w:tr>
      <w:tr w:rsidR="00C43927" w:rsidRPr="00E261AC" w:rsidTr="0039032A">
        <w:trPr>
          <w:trHeight w:val="79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1F4FAB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 4</w:t>
            </w:r>
            <w:r w:rsidRPr="004D4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бирцев Арс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митажные ко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азова Разида Гариф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9F4A4D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2C41BB" w:rsidRDefault="002C41BB" w:rsidP="00C4392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</w:t>
            </w:r>
          </w:p>
        </w:tc>
      </w:tr>
      <w:tr w:rsidR="00C43927" w:rsidRPr="00E261AC" w:rsidTr="0039032A">
        <w:trPr>
          <w:trHeight w:val="79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1F4FAB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 4</w:t>
            </w:r>
            <w:r w:rsidRPr="008A4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ёсова Ма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делие полезное занят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сина Марина Владимиро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9F4A4D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2C41BB" w:rsidRDefault="002C41BB" w:rsidP="00C4392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</w:t>
            </w:r>
          </w:p>
        </w:tc>
      </w:tr>
      <w:tr w:rsidR="00C43927" w:rsidRPr="00E261AC" w:rsidTr="0039032A">
        <w:trPr>
          <w:trHeight w:val="79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имназия №89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щихин Алекс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оспитать чемпиона</w:t>
            </w:r>
            <w:r w:rsidR="002C41B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шникова Людмила Анатольев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9F4A4D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9F4A4D" w:rsidRDefault="002C41BB" w:rsidP="00C4392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с</w:t>
            </w:r>
          </w:p>
        </w:tc>
      </w:tr>
      <w:tr w:rsidR="007C54D4" w:rsidRPr="00E261AC" w:rsidTr="0039032A">
        <w:trPr>
          <w:trHeight w:val="79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4D4" w:rsidRDefault="009F4A4D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D4" w:rsidRDefault="007C54D4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4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Гимназия №89»</w:t>
            </w:r>
          </w:p>
        </w:tc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D4" w:rsidRDefault="007C54D4" w:rsidP="00C43927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ин Вячесла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D4" w:rsidRDefault="007C54D4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D4" w:rsidRDefault="007C54D4" w:rsidP="00C43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есное очар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4D4" w:rsidRDefault="007C54D4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 Л.Ю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4D4" w:rsidRPr="00E261AC" w:rsidRDefault="000E04E8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54D4" w:rsidRPr="002C41BB" w:rsidRDefault="002C41BB" w:rsidP="00C43927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н</w:t>
            </w:r>
          </w:p>
        </w:tc>
      </w:tr>
      <w:tr w:rsidR="00C43927" w:rsidRPr="00E261AC" w:rsidTr="004A081D">
        <w:trPr>
          <w:trHeight w:val="579"/>
        </w:trPr>
        <w:tc>
          <w:tcPr>
            <w:tcW w:w="157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9F4A4D" w:rsidRDefault="009F4A4D" w:rsidP="00C439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9F4A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еликой Победе посвящается…</w:t>
            </w:r>
          </w:p>
        </w:tc>
      </w:tr>
      <w:tr w:rsidR="00C43927" w:rsidRPr="00E261AC" w:rsidTr="0039032A">
        <w:trPr>
          <w:trHeight w:val="5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СОШ п. Тепличный»</w:t>
            </w:r>
          </w:p>
          <w:p w:rsidR="00C43927" w:rsidRPr="00E261AC" w:rsidRDefault="00C43927" w:rsidP="00C439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htep10@yandex.ru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клюнин</w:t>
            </w:r>
          </w:p>
          <w:p w:rsidR="00C43927" w:rsidRPr="00E261AC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огне войны сгорело детство…»</w:t>
            </w:r>
          </w:p>
          <w:p w:rsidR="00C43927" w:rsidRPr="00923177" w:rsidRDefault="00C43927" w:rsidP="00C43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927" w:rsidRPr="00E261AC" w:rsidRDefault="00C43927" w:rsidP="00390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Ольга Сергеевна</w:t>
            </w:r>
          </w:p>
          <w:p w:rsidR="00C43927" w:rsidRPr="00E261AC" w:rsidRDefault="00C43927" w:rsidP="00C4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43927" w:rsidRPr="00E261AC" w:rsidTr="0039032A">
        <w:trPr>
          <w:trHeight w:val="5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СОШ № 94»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 Кс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мню! Я горжусь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рман Целовальникова Лидия 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927" w:rsidRPr="00E261AC" w:rsidRDefault="00C43927" w:rsidP="00C43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сонова Светлана Никола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43927" w:rsidRPr="00E261AC" w:rsidRDefault="00C43927" w:rsidP="00C439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B5459" w:rsidRDefault="006B5459" w:rsidP="005C5381">
      <w:pPr>
        <w:sectPr w:rsidR="006B5459" w:rsidSect="0043569B">
          <w:pgSz w:w="16838" w:h="11906" w:orient="landscape"/>
          <w:pgMar w:top="680" w:right="1134" w:bottom="851" w:left="1134" w:header="709" w:footer="709" w:gutter="0"/>
          <w:cols w:space="708"/>
          <w:docGrid w:linePitch="360"/>
        </w:sectPr>
      </w:pPr>
    </w:p>
    <w:p w:rsidR="009C3035" w:rsidRPr="009C3035" w:rsidRDefault="009C3035" w:rsidP="0039032A">
      <w:pPr>
        <w:rPr>
          <w:rFonts w:ascii="Times New Roman" w:hAnsi="Times New Roman" w:cs="Times New Roman"/>
          <w:sz w:val="24"/>
          <w:szCs w:val="24"/>
        </w:rPr>
      </w:pPr>
    </w:p>
    <w:sectPr w:rsidR="009C3035" w:rsidRPr="009C3035" w:rsidSect="00AE0051">
      <w:pgSz w:w="11906" w:h="16838"/>
      <w:pgMar w:top="1134" w:right="851" w:bottom="113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C1" w:rsidRDefault="00A718C1" w:rsidP="00290967">
      <w:pPr>
        <w:spacing w:after="0" w:line="240" w:lineRule="auto"/>
      </w:pPr>
      <w:r>
        <w:separator/>
      </w:r>
    </w:p>
  </w:endnote>
  <w:endnote w:type="continuationSeparator" w:id="0">
    <w:p w:rsidR="00A718C1" w:rsidRDefault="00A718C1" w:rsidP="0029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C1" w:rsidRDefault="00A718C1" w:rsidP="00290967">
      <w:pPr>
        <w:spacing w:after="0" w:line="240" w:lineRule="auto"/>
      </w:pPr>
      <w:r>
        <w:separator/>
      </w:r>
    </w:p>
  </w:footnote>
  <w:footnote w:type="continuationSeparator" w:id="0">
    <w:p w:rsidR="00A718C1" w:rsidRDefault="00A718C1" w:rsidP="00290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51D2"/>
    <w:rsid w:val="000021A3"/>
    <w:rsid w:val="000070D4"/>
    <w:rsid w:val="0002228B"/>
    <w:rsid w:val="0005193F"/>
    <w:rsid w:val="0006643E"/>
    <w:rsid w:val="0007076F"/>
    <w:rsid w:val="00087570"/>
    <w:rsid w:val="000970C9"/>
    <w:rsid w:val="000A066B"/>
    <w:rsid w:val="000B0584"/>
    <w:rsid w:val="000C1A61"/>
    <w:rsid w:val="000C611B"/>
    <w:rsid w:val="000D0040"/>
    <w:rsid w:val="000E04E8"/>
    <w:rsid w:val="000E354C"/>
    <w:rsid w:val="00105594"/>
    <w:rsid w:val="00124797"/>
    <w:rsid w:val="001412CE"/>
    <w:rsid w:val="001418DE"/>
    <w:rsid w:val="00157EA9"/>
    <w:rsid w:val="0016480B"/>
    <w:rsid w:val="00164BC5"/>
    <w:rsid w:val="0017363F"/>
    <w:rsid w:val="001842CC"/>
    <w:rsid w:val="00186527"/>
    <w:rsid w:val="001A283E"/>
    <w:rsid w:val="001B2313"/>
    <w:rsid w:val="001B400D"/>
    <w:rsid w:val="001D342A"/>
    <w:rsid w:val="001D7032"/>
    <w:rsid w:val="001E3A3A"/>
    <w:rsid w:val="001F4FAB"/>
    <w:rsid w:val="00200ED6"/>
    <w:rsid w:val="00203745"/>
    <w:rsid w:val="002152AE"/>
    <w:rsid w:val="00227851"/>
    <w:rsid w:val="002413A5"/>
    <w:rsid w:val="00243837"/>
    <w:rsid w:val="00254D3C"/>
    <w:rsid w:val="00262658"/>
    <w:rsid w:val="00267036"/>
    <w:rsid w:val="0028203A"/>
    <w:rsid w:val="00286F39"/>
    <w:rsid w:val="00290967"/>
    <w:rsid w:val="002C1C43"/>
    <w:rsid w:val="002C41BB"/>
    <w:rsid w:val="002C776E"/>
    <w:rsid w:val="002F28B6"/>
    <w:rsid w:val="00305A8F"/>
    <w:rsid w:val="003076A8"/>
    <w:rsid w:val="00312969"/>
    <w:rsid w:val="00314154"/>
    <w:rsid w:val="003172F7"/>
    <w:rsid w:val="003222B1"/>
    <w:rsid w:val="00322FEA"/>
    <w:rsid w:val="00323A0D"/>
    <w:rsid w:val="003360E2"/>
    <w:rsid w:val="0035596E"/>
    <w:rsid w:val="00362B71"/>
    <w:rsid w:val="00365A31"/>
    <w:rsid w:val="00377B62"/>
    <w:rsid w:val="0039032A"/>
    <w:rsid w:val="003B679E"/>
    <w:rsid w:val="003B7CC2"/>
    <w:rsid w:val="003C7A46"/>
    <w:rsid w:val="003D2096"/>
    <w:rsid w:val="003F64AD"/>
    <w:rsid w:val="00416B3E"/>
    <w:rsid w:val="004261BC"/>
    <w:rsid w:val="00426907"/>
    <w:rsid w:val="0043569B"/>
    <w:rsid w:val="00496213"/>
    <w:rsid w:val="00496A6E"/>
    <w:rsid w:val="004A06FB"/>
    <w:rsid w:val="004A081D"/>
    <w:rsid w:val="004A1310"/>
    <w:rsid w:val="004D4232"/>
    <w:rsid w:val="004E29CD"/>
    <w:rsid w:val="004F1114"/>
    <w:rsid w:val="004F1236"/>
    <w:rsid w:val="0051305B"/>
    <w:rsid w:val="00516129"/>
    <w:rsid w:val="00517C03"/>
    <w:rsid w:val="00532529"/>
    <w:rsid w:val="00550FB4"/>
    <w:rsid w:val="00567306"/>
    <w:rsid w:val="00567438"/>
    <w:rsid w:val="0059070A"/>
    <w:rsid w:val="00595020"/>
    <w:rsid w:val="005C0C7A"/>
    <w:rsid w:val="005C3684"/>
    <w:rsid w:val="005C5381"/>
    <w:rsid w:val="005C7B40"/>
    <w:rsid w:val="005D3E62"/>
    <w:rsid w:val="005E3281"/>
    <w:rsid w:val="005E5CC4"/>
    <w:rsid w:val="00622710"/>
    <w:rsid w:val="00624799"/>
    <w:rsid w:val="00624BE9"/>
    <w:rsid w:val="00625976"/>
    <w:rsid w:val="0063267B"/>
    <w:rsid w:val="00641753"/>
    <w:rsid w:val="0064747D"/>
    <w:rsid w:val="006554DB"/>
    <w:rsid w:val="00684A4C"/>
    <w:rsid w:val="006A0816"/>
    <w:rsid w:val="006A1140"/>
    <w:rsid w:val="006A4F0A"/>
    <w:rsid w:val="006B5459"/>
    <w:rsid w:val="006B6303"/>
    <w:rsid w:val="006C1A31"/>
    <w:rsid w:val="006C2F39"/>
    <w:rsid w:val="006D05F2"/>
    <w:rsid w:val="006F3719"/>
    <w:rsid w:val="00722362"/>
    <w:rsid w:val="00737A57"/>
    <w:rsid w:val="007429F3"/>
    <w:rsid w:val="0075233A"/>
    <w:rsid w:val="00774E54"/>
    <w:rsid w:val="0077581F"/>
    <w:rsid w:val="00777D50"/>
    <w:rsid w:val="0078220D"/>
    <w:rsid w:val="007A3C43"/>
    <w:rsid w:val="007A76B1"/>
    <w:rsid w:val="007B242C"/>
    <w:rsid w:val="007C27FA"/>
    <w:rsid w:val="007C54D4"/>
    <w:rsid w:val="007C6E37"/>
    <w:rsid w:val="007C7996"/>
    <w:rsid w:val="007D7FA5"/>
    <w:rsid w:val="007E4036"/>
    <w:rsid w:val="007E5CF9"/>
    <w:rsid w:val="007F4A2D"/>
    <w:rsid w:val="00805E12"/>
    <w:rsid w:val="00817364"/>
    <w:rsid w:val="00832209"/>
    <w:rsid w:val="008401A7"/>
    <w:rsid w:val="008526B2"/>
    <w:rsid w:val="00855F2A"/>
    <w:rsid w:val="00856797"/>
    <w:rsid w:val="00866857"/>
    <w:rsid w:val="00873D15"/>
    <w:rsid w:val="008755B4"/>
    <w:rsid w:val="00877930"/>
    <w:rsid w:val="00882E70"/>
    <w:rsid w:val="00890C6F"/>
    <w:rsid w:val="008A4B48"/>
    <w:rsid w:val="008D4A6E"/>
    <w:rsid w:val="008F461B"/>
    <w:rsid w:val="00917259"/>
    <w:rsid w:val="00920C92"/>
    <w:rsid w:val="00923177"/>
    <w:rsid w:val="00932D77"/>
    <w:rsid w:val="009416B2"/>
    <w:rsid w:val="00966734"/>
    <w:rsid w:val="00976D44"/>
    <w:rsid w:val="009946F2"/>
    <w:rsid w:val="009A2DE2"/>
    <w:rsid w:val="009A7E8E"/>
    <w:rsid w:val="009B29A4"/>
    <w:rsid w:val="009C118F"/>
    <w:rsid w:val="009C2367"/>
    <w:rsid w:val="009C3035"/>
    <w:rsid w:val="009C307C"/>
    <w:rsid w:val="009C51D7"/>
    <w:rsid w:val="009C5897"/>
    <w:rsid w:val="009F23B6"/>
    <w:rsid w:val="009F4A4D"/>
    <w:rsid w:val="00A02B36"/>
    <w:rsid w:val="00A22782"/>
    <w:rsid w:val="00A251D2"/>
    <w:rsid w:val="00A333D0"/>
    <w:rsid w:val="00A5467E"/>
    <w:rsid w:val="00A669EE"/>
    <w:rsid w:val="00A718C1"/>
    <w:rsid w:val="00A76034"/>
    <w:rsid w:val="00AD1F28"/>
    <w:rsid w:val="00AD2E76"/>
    <w:rsid w:val="00AD6011"/>
    <w:rsid w:val="00AD7832"/>
    <w:rsid w:val="00AE0051"/>
    <w:rsid w:val="00AE6E80"/>
    <w:rsid w:val="00AF2005"/>
    <w:rsid w:val="00B051FD"/>
    <w:rsid w:val="00B1651A"/>
    <w:rsid w:val="00B2594A"/>
    <w:rsid w:val="00B50927"/>
    <w:rsid w:val="00B970A1"/>
    <w:rsid w:val="00BA4639"/>
    <w:rsid w:val="00BA7269"/>
    <w:rsid w:val="00BB05E8"/>
    <w:rsid w:val="00BB6F83"/>
    <w:rsid w:val="00BC427F"/>
    <w:rsid w:val="00BD274C"/>
    <w:rsid w:val="00BD7D9F"/>
    <w:rsid w:val="00BF071C"/>
    <w:rsid w:val="00BF14ED"/>
    <w:rsid w:val="00C17C48"/>
    <w:rsid w:val="00C268A2"/>
    <w:rsid w:val="00C3611B"/>
    <w:rsid w:val="00C40F7F"/>
    <w:rsid w:val="00C43927"/>
    <w:rsid w:val="00C477A4"/>
    <w:rsid w:val="00C654B9"/>
    <w:rsid w:val="00C70625"/>
    <w:rsid w:val="00C74ECC"/>
    <w:rsid w:val="00C80B82"/>
    <w:rsid w:val="00C82066"/>
    <w:rsid w:val="00C87A80"/>
    <w:rsid w:val="00C923B6"/>
    <w:rsid w:val="00CA1E82"/>
    <w:rsid w:val="00CA2FC8"/>
    <w:rsid w:val="00CB120E"/>
    <w:rsid w:val="00CB20FE"/>
    <w:rsid w:val="00CB299C"/>
    <w:rsid w:val="00CC44A9"/>
    <w:rsid w:val="00CC64A9"/>
    <w:rsid w:val="00CE34BB"/>
    <w:rsid w:val="00CE51A5"/>
    <w:rsid w:val="00CF0C11"/>
    <w:rsid w:val="00D001A8"/>
    <w:rsid w:val="00D06BC6"/>
    <w:rsid w:val="00D116C3"/>
    <w:rsid w:val="00D156EC"/>
    <w:rsid w:val="00D24AED"/>
    <w:rsid w:val="00D3688F"/>
    <w:rsid w:val="00D37E24"/>
    <w:rsid w:val="00D43CE5"/>
    <w:rsid w:val="00D6333C"/>
    <w:rsid w:val="00D67578"/>
    <w:rsid w:val="00DB1B43"/>
    <w:rsid w:val="00DC4AF8"/>
    <w:rsid w:val="00DD65CF"/>
    <w:rsid w:val="00E06962"/>
    <w:rsid w:val="00E20538"/>
    <w:rsid w:val="00E261AC"/>
    <w:rsid w:val="00E33C4A"/>
    <w:rsid w:val="00E41648"/>
    <w:rsid w:val="00E45F46"/>
    <w:rsid w:val="00E47D8D"/>
    <w:rsid w:val="00E626A1"/>
    <w:rsid w:val="00E85C18"/>
    <w:rsid w:val="00EA5368"/>
    <w:rsid w:val="00EB0BE8"/>
    <w:rsid w:val="00EC170D"/>
    <w:rsid w:val="00ED4865"/>
    <w:rsid w:val="00EE12AB"/>
    <w:rsid w:val="00EF393E"/>
    <w:rsid w:val="00EF4861"/>
    <w:rsid w:val="00EF5FA0"/>
    <w:rsid w:val="00F178BB"/>
    <w:rsid w:val="00F32AC3"/>
    <w:rsid w:val="00F37791"/>
    <w:rsid w:val="00F504CF"/>
    <w:rsid w:val="00F531D7"/>
    <w:rsid w:val="00F6175E"/>
    <w:rsid w:val="00F63243"/>
    <w:rsid w:val="00F8722D"/>
    <w:rsid w:val="00FB082A"/>
    <w:rsid w:val="00FB605B"/>
    <w:rsid w:val="00FE2522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4426"/>
  <w15:docId w15:val="{71167542-47CF-49CC-8A46-6530A3F3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1D2"/>
  </w:style>
  <w:style w:type="paragraph" w:styleId="1">
    <w:name w:val="heading 1"/>
    <w:basedOn w:val="a"/>
    <w:next w:val="a"/>
    <w:link w:val="10"/>
    <w:uiPriority w:val="9"/>
    <w:qFormat/>
    <w:rsid w:val="00A251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38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1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qFormat/>
    <w:rsid w:val="00A251D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5C538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5">
    <w:name w:val="Содержимое таблицы"/>
    <w:basedOn w:val="a"/>
    <w:rsid w:val="006A0816"/>
    <w:pPr>
      <w:widowControl w:val="0"/>
      <w:suppressLineNumbers/>
      <w:suppressAutoHyphens/>
      <w:spacing w:after="0" w:line="240" w:lineRule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6A081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qFormat/>
    <w:rsid w:val="006A0816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6A081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Standard">
    <w:name w:val="Standard"/>
    <w:rsid w:val="0028203A"/>
    <w:pPr>
      <w:widowControl w:val="0"/>
      <w:suppressAutoHyphens/>
      <w:autoSpaceDN w:val="0"/>
      <w:spacing w:after="0" w:line="240" w:lineRule="auto"/>
      <w:textAlignment w:val="baseline"/>
    </w:pPr>
    <w:rPr>
      <w:rFonts w:ascii="Arial" w:hAnsi="Arial" w:cs="Mangal"/>
      <w:kern w:val="3"/>
      <w:sz w:val="21"/>
      <w:szCs w:val="24"/>
      <w:lang w:eastAsia="zh-CN" w:bidi="hi-IN"/>
    </w:rPr>
  </w:style>
  <w:style w:type="paragraph" w:customStyle="1" w:styleId="a9">
    <w:name w:val="???????"/>
    <w:rsid w:val="0028203A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Mangal" w:eastAsia="Mangal" w:hAnsi="Mangal" w:cs="Mangal"/>
      <w:kern w:val="3"/>
      <w:sz w:val="36"/>
      <w:szCs w:val="36"/>
      <w:lang w:eastAsia="zh-CN" w:bidi="hi-IN"/>
    </w:rPr>
  </w:style>
  <w:style w:type="paragraph" w:styleId="aa">
    <w:name w:val="endnote text"/>
    <w:basedOn w:val="a"/>
    <w:link w:val="ab"/>
    <w:uiPriority w:val="99"/>
    <w:semiHidden/>
    <w:unhideWhenUsed/>
    <w:rsid w:val="0029096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9096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90967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59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95020"/>
  </w:style>
  <w:style w:type="paragraph" w:styleId="af">
    <w:name w:val="footer"/>
    <w:basedOn w:val="a"/>
    <w:link w:val="af0"/>
    <w:uiPriority w:val="99"/>
    <w:semiHidden/>
    <w:unhideWhenUsed/>
    <w:rsid w:val="0059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95020"/>
  </w:style>
  <w:style w:type="paragraph" w:styleId="af1">
    <w:name w:val="Balloon Text"/>
    <w:basedOn w:val="a"/>
    <w:link w:val="af2"/>
    <w:uiPriority w:val="99"/>
    <w:semiHidden/>
    <w:unhideWhenUsed/>
    <w:rsid w:val="002F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28B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rsid w:val="003076A8"/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unhideWhenUsed/>
    <w:rsid w:val="00307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kischool@yandex.ru" TargetMode="External"/><Relationship Id="rId13" Type="http://schemas.openxmlformats.org/officeDocument/2006/relationships/hyperlink" Target="mailto:dubkischool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dubkischool@yandex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ubkischool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osnovka_17@mail.ru" TargetMode="External"/><Relationship Id="rId10" Type="http://schemas.openxmlformats.org/officeDocument/2006/relationships/hyperlink" Target="mailto:dubkischool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ubkischool@yandex.ru" TargetMode="External"/><Relationship Id="rId14" Type="http://schemas.openxmlformats.org/officeDocument/2006/relationships/hyperlink" Target="mailto:sosnovka_1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3CC88-D870-4EE0-AB6C-1BD5C6D6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1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ёма</dc:creator>
  <cp:keywords/>
  <dc:description/>
  <cp:lastModifiedBy>user</cp:lastModifiedBy>
  <cp:revision>172</cp:revision>
  <cp:lastPrinted>2023-04-26T14:03:00Z</cp:lastPrinted>
  <dcterms:created xsi:type="dcterms:W3CDTF">2020-05-13T07:37:00Z</dcterms:created>
  <dcterms:modified xsi:type="dcterms:W3CDTF">2023-04-26T15:11:00Z</dcterms:modified>
</cp:coreProperties>
</file>